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7099811"/>
        <w:docPartObj>
          <w:docPartGallery w:val="Cover Pages"/>
          <w:docPartUnique/>
        </w:docPartObj>
      </w:sdtPr>
      <w:sdtEndPr/>
      <w:sdtContent>
        <w:p w14:paraId="5B3F7549" w14:textId="7121F749" w:rsidR="00DA7CCA" w:rsidRDefault="00DA7CCA"/>
        <w:p w14:paraId="2AADB9D1" w14:textId="0483105A" w:rsidR="00DA7CCA" w:rsidRDefault="00DA7CCA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47E93A1" wp14:editId="46F252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2683D4" w14:textId="6AA5846F" w:rsidR="00DA7CCA" w:rsidRDefault="006D3CA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A7CC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staurant Solutions Instruc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47E93A1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F2683D4" w14:textId="6AA5846F" w:rsidR="00DA7CCA" w:rsidRDefault="006D3CA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7CC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staurant Solutions Instruc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6C15A80" wp14:editId="3316F9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08164" w14:textId="6308BBB3" w:rsidR="00DA7CCA" w:rsidRDefault="00DA7C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eastAsia="en-US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F0DE7A" w14:textId="46546FB1" w:rsidR="00DA7CCA" w:rsidRDefault="002D238A" w:rsidP="002D238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D238A">
                                      <w:rPr>
                                        <w:rFonts w:eastAsia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 xml:space="preserve">Pabi Dhaliwal, Eric Nunn, Celeste Broderick​ 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 xml:space="preserve">&amp; </w:t>
                                    </w:r>
                                    <w:r w:rsidRPr="002D238A">
                                      <w:rPr>
                                        <w:rFonts w:eastAsia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Fang (jenny) yu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15A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08164" w14:textId="6308BBB3" w:rsidR="00DA7CCA" w:rsidRDefault="00DA7C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oup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HAnsi"/>
                              <w:caps/>
                              <w:color w:val="5B9BD5" w:themeColor="accent5"/>
                              <w:sz w:val="24"/>
                              <w:szCs w:val="24"/>
                              <w:lang w:eastAsia="en-US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F0DE7A" w14:textId="46546FB1" w:rsidR="00DA7CCA" w:rsidRDefault="002D238A" w:rsidP="002D238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2D238A">
                                <w:rPr>
                                  <w:rFonts w:eastAsia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eastAsia="en-US"/>
                                </w:rPr>
                                <w:t xml:space="preserve">Pabi Dhaliwal, Eric Nunn, Celeste Broderick​ </w:t>
                              </w:r>
                              <w:r>
                                <w:rPr>
                                  <w:rFonts w:eastAsia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eastAsia="en-US"/>
                                </w:rPr>
                                <w:t xml:space="preserve">&amp; </w:t>
                              </w:r>
                              <w:r w:rsidRPr="002D238A">
                                <w:rPr>
                                  <w:rFonts w:eastAsia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eastAsia="en-US"/>
                                </w:rPr>
                                <w:t>Fang (jenny) yu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06861C" wp14:editId="70EA2E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AED4F" w14:textId="0981B8C9" w:rsidR="00DA7CCA" w:rsidRDefault="006D3CA3" w:rsidP="001E5C0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E5C0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  <w:r w:rsidR="001E5C0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06861C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" fillcolor="#4472c4 [3204]" stroked="f" strokeweight="1pt">
                    <o:lock v:ext="edit" aspectratio="t"/>
                    <v:textbox inset="3.6pt,,3.6pt">
                      <w:txbxContent>
                        <w:p w14:paraId="5F2AED4F" w14:textId="0981B8C9" w:rsidR="00DA7CCA" w:rsidRDefault="006D3CA3" w:rsidP="001E5C06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E5C0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sdtContent>
                          </w:sdt>
                          <w:r w:rsidR="001E5C0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8016522"/>
        <w:docPartObj>
          <w:docPartGallery w:val="Table of Contents"/>
          <w:docPartUnique/>
        </w:docPartObj>
      </w:sdtPr>
      <w:sdtEndPr/>
      <w:sdtContent>
        <w:p w14:paraId="72737C19" w14:textId="568447BA" w:rsidR="007D24CE" w:rsidRDefault="007D24CE">
          <w:pPr>
            <w:pStyle w:val="TOCHeading"/>
          </w:pPr>
          <w:r>
            <w:t>Table of Contents</w:t>
          </w:r>
        </w:p>
        <w:p w14:paraId="6FE49044" w14:textId="39C655F5" w:rsidR="000077FC" w:rsidRDefault="007D24C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874683" w:history="1">
            <w:r w:rsidR="000077FC" w:rsidRPr="00943C61">
              <w:rPr>
                <w:rStyle w:val="Hyperlink"/>
                <w:noProof/>
              </w:rPr>
              <w:t>Database Setup</w:t>
            </w:r>
            <w:r w:rsidR="000077FC">
              <w:rPr>
                <w:noProof/>
                <w:webHidden/>
              </w:rPr>
              <w:tab/>
            </w:r>
            <w:r w:rsidR="000077FC">
              <w:rPr>
                <w:noProof/>
                <w:webHidden/>
              </w:rPr>
              <w:fldChar w:fldCharType="begin"/>
            </w:r>
            <w:r w:rsidR="000077FC">
              <w:rPr>
                <w:noProof/>
                <w:webHidden/>
              </w:rPr>
              <w:instrText xml:space="preserve"> PAGEREF _Toc531874683 \h </w:instrText>
            </w:r>
            <w:r w:rsidR="000077FC">
              <w:rPr>
                <w:noProof/>
                <w:webHidden/>
              </w:rPr>
            </w:r>
            <w:r w:rsidR="000077FC">
              <w:rPr>
                <w:noProof/>
                <w:webHidden/>
              </w:rPr>
              <w:fldChar w:fldCharType="separate"/>
            </w:r>
            <w:r w:rsidR="000077FC">
              <w:rPr>
                <w:noProof/>
                <w:webHidden/>
              </w:rPr>
              <w:t>2</w:t>
            </w:r>
            <w:r w:rsidR="000077FC">
              <w:rPr>
                <w:noProof/>
                <w:webHidden/>
              </w:rPr>
              <w:fldChar w:fldCharType="end"/>
            </w:r>
          </w:hyperlink>
        </w:p>
        <w:p w14:paraId="2E7F8614" w14:textId="4FB2F633" w:rsidR="000077FC" w:rsidRDefault="006D3CA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531874684" w:history="1">
            <w:r w:rsidR="000077FC" w:rsidRPr="00943C61">
              <w:rPr>
                <w:rStyle w:val="Hyperlink"/>
                <w:noProof/>
              </w:rPr>
              <w:t>Application Execution</w:t>
            </w:r>
            <w:r w:rsidR="000077FC">
              <w:rPr>
                <w:noProof/>
                <w:webHidden/>
              </w:rPr>
              <w:tab/>
            </w:r>
            <w:r w:rsidR="000077FC">
              <w:rPr>
                <w:noProof/>
                <w:webHidden/>
              </w:rPr>
              <w:fldChar w:fldCharType="begin"/>
            </w:r>
            <w:r w:rsidR="000077FC">
              <w:rPr>
                <w:noProof/>
                <w:webHidden/>
              </w:rPr>
              <w:instrText xml:space="preserve"> PAGEREF _Toc531874684 \h </w:instrText>
            </w:r>
            <w:r w:rsidR="000077FC">
              <w:rPr>
                <w:noProof/>
                <w:webHidden/>
              </w:rPr>
            </w:r>
            <w:r w:rsidR="000077FC">
              <w:rPr>
                <w:noProof/>
                <w:webHidden/>
              </w:rPr>
              <w:fldChar w:fldCharType="separate"/>
            </w:r>
            <w:r w:rsidR="000077FC">
              <w:rPr>
                <w:noProof/>
                <w:webHidden/>
              </w:rPr>
              <w:t>3</w:t>
            </w:r>
            <w:r w:rsidR="000077FC">
              <w:rPr>
                <w:noProof/>
                <w:webHidden/>
              </w:rPr>
              <w:fldChar w:fldCharType="end"/>
            </w:r>
          </w:hyperlink>
        </w:p>
        <w:p w14:paraId="6D476D07" w14:textId="1AA9B7EF" w:rsidR="000077FC" w:rsidRDefault="006D3CA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1874685" w:history="1">
            <w:r w:rsidR="000077FC" w:rsidRPr="00943C61">
              <w:rPr>
                <w:rStyle w:val="Hyperlink"/>
                <w:noProof/>
              </w:rPr>
              <w:t>GUI Execution</w:t>
            </w:r>
            <w:r w:rsidR="000077FC">
              <w:rPr>
                <w:noProof/>
                <w:webHidden/>
              </w:rPr>
              <w:tab/>
            </w:r>
            <w:r w:rsidR="000077FC">
              <w:rPr>
                <w:noProof/>
                <w:webHidden/>
              </w:rPr>
              <w:fldChar w:fldCharType="begin"/>
            </w:r>
            <w:r w:rsidR="000077FC">
              <w:rPr>
                <w:noProof/>
                <w:webHidden/>
              </w:rPr>
              <w:instrText xml:space="preserve"> PAGEREF _Toc531874685 \h </w:instrText>
            </w:r>
            <w:r w:rsidR="000077FC">
              <w:rPr>
                <w:noProof/>
                <w:webHidden/>
              </w:rPr>
            </w:r>
            <w:r w:rsidR="000077FC">
              <w:rPr>
                <w:noProof/>
                <w:webHidden/>
              </w:rPr>
              <w:fldChar w:fldCharType="separate"/>
            </w:r>
            <w:r w:rsidR="000077FC">
              <w:rPr>
                <w:noProof/>
                <w:webHidden/>
              </w:rPr>
              <w:t>3</w:t>
            </w:r>
            <w:r w:rsidR="000077FC">
              <w:rPr>
                <w:noProof/>
                <w:webHidden/>
              </w:rPr>
              <w:fldChar w:fldCharType="end"/>
            </w:r>
          </w:hyperlink>
        </w:p>
        <w:p w14:paraId="682E957C" w14:textId="330C67F7" w:rsidR="000077FC" w:rsidRDefault="006D3CA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1874686" w:history="1">
            <w:r w:rsidR="000077FC" w:rsidRPr="00943C61">
              <w:rPr>
                <w:rStyle w:val="Hyperlink"/>
                <w:noProof/>
              </w:rPr>
              <w:t>Console Execution</w:t>
            </w:r>
            <w:r w:rsidR="000077FC">
              <w:rPr>
                <w:noProof/>
                <w:webHidden/>
              </w:rPr>
              <w:tab/>
            </w:r>
            <w:r w:rsidR="000077FC">
              <w:rPr>
                <w:noProof/>
                <w:webHidden/>
              </w:rPr>
              <w:fldChar w:fldCharType="begin"/>
            </w:r>
            <w:r w:rsidR="000077FC">
              <w:rPr>
                <w:noProof/>
                <w:webHidden/>
              </w:rPr>
              <w:instrText xml:space="preserve"> PAGEREF _Toc531874686 \h </w:instrText>
            </w:r>
            <w:r w:rsidR="000077FC">
              <w:rPr>
                <w:noProof/>
                <w:webHidden/>
              </w:rPr>
            </w:r>
            <w:r w:rsidR="000077FC">
              <w:rPr>
                <w:noProof/>
                <w:webHidden/>
              </w:rPr>
              <w:fldChar w:fldCharType="separate"/>
            </w:r>
            <w:r w:rsidR="000077FC">
              <w:rPr>
                <w:noProof/>
                <w:webHidden/>
              </w:rPr>
              <w:t>5</w:t>
            </w:r>
            <w:r w:rsidR="000077FC">
              <w:rPr>
                <w:noProof/>
                <w:webHidden/>
              </w:rPr>
              <w:fldChar w:fldCharType="end"/>
            </w:r>
          </w:hyperlink>
        </w:p>
        <w:p w14:paraId="5E299E45" w14:textId="3589D208" w:rsidR="000077FC" w:rsidRDefault="006D3CA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1874687" w:history="1">
            <w:r w:rsidR="000077FC" w:rsidRPr="00943C61">
              <w:rPr>
                <w:rStyle w:val="Hyperlink"/>
                <w:noProof/>
              </w:rPr>
              <w:t>Query Parameter Requirements</w:t>
            </w:r>
            <w:r w:rsidR="000077FC">
              <w:rPr>
                <w:noProof/>
                <w:webHidden/>
              </w:rPr>
              <w:tab/>
            </w:r>
            <w:r w:rsidR="000077FC">
              <w:rPr>
                <w:noProof/>
                <w:webHidden/>
              </w:rPr>
              <w:fldChar w:fldCharType="begin"/>
            </w:r>
            <w:r w:rsidR="000077FC">
              <w:rPr>
                <w:noProof/>
                <w:webHidden/>
              </w:rPr>
              <w:instrText xml:space="preserve"> PAGEREF _Toc531874687 \h </w:instrText>
            </w:r>
            <w:r w:rsidR="000077FC">
              <w:rPr>
                <w:noProof/>
                <w:webHidden/>
              </w:rPr>
            </w:r>
            <w:r w:rsidR="000077FC">
              <w:rPr>
                <w:noProof/>
                <w:webHidden/>
              </w:rPr>
              <w:fldChar w:fldCharType="separate"/>
            </w:r>
            <w:r w:rsidR="000077FC">
              <w:rPr>
                <w:noProof/>
                <w:webHidden/>
              </w:rPr>
              <w:t>6</w:t>
            </w:r>
            <w:r w:rsidR="000077FC">
              <w:rPr>
                <w:noProof/>
                <w:webHidden/>
              </w:rPr>
              <w:fldChar w:fldCharType="end"/>
            </w:r>
          </w:hyperlink>
        </w:p>
        <w:p w14:paraId="536CC61D" w14:textId="5EC61370" w:rsidR="007D24CE" w:rsidRDefault="007D24CE">
          <w:r>
            <w:rPr>
              <w:b/>
              <w:bCs/>
              <w:noProof/>
            </w:rPr>
            <w:fldChar w:fldCharType="end"/>
          </w:r>
        </w:p>
      </w:sdtContent>
    </w:sdt>
    <w:p w14:paraId="16C419CF" w14:textId="5A90F776" w:rsidR="00776777" w:rsidRPr="00033B66" w:rsidRDefault="007D24CE" w:rsidP="005003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6787FF2" w14:textId="77777777" w:rsidR="000B57AA" w:rsidRPr="00033B66" w:rsidRDefault="000B57AA" w:rsidP="00033B66">
      <w:pPr>
        <w:pStyle w:val="Heading1"/>
      </w:pPr>
      <w:bookmarkStart w:id="1" w:name="_Toc531874683"/>
      <w:r>
        <w:t>Database Setup</w:t>
      </w:r>
      <w:bookmarkEnd w:id="1"/>
      <w:r>
        <w:t xml:space="preserve"> </w:t>
      </w:r>
    </w:p>
    <w:p w14:paraId="347F12AC" w14:textId="182D65A3" w:rsidR="00B93F5C" w:rsidRPr="00B93F5C" w:rsidRDefault="00AF32DA" w:rsidP="00B93F5C">
      <w:pPr>
        <w:pStyle w:val="ListParagraph"/>
        <w:numPr>
          <w:ilvl w:val="0"/>
          <w:numId w:val="2"/>
        </w:numPr>
      </w:pPr>
      <w:r>
        <w:t>To install the Restaurant</w:t>
      </w:r>
      <w:r w:rsidR="00B2099E">
        <w:t xml:space="preserve"> Solutions database</w:t>
      </w:r>
      <w:r w:rsidR="00986FB1">
        <w:t xml:space="preserve"> open up </w:t>
      </w:r>
      <w:proofErr w:type="spellStart"/>
      <w:r w:rsidR="00986FB1">
        <w:t>MySQLWorkbench</w:t>
      </w:r>
      <w:proofErr w:type="spellEnd"/>
      <w:r w:rsidR="002C61EE">
        <w:t>, and connect to your local connection.</w:t>
      </w:r>
      <w:r w:rsidR="00986FB1">
        <w:t xml:space="preserve"> </w:t>
      </w:r>
    </w:p>
    <w:p w14:paraId="10202520" w14:textId="3C84ECDB" w:rsidR="00793E9F" w:rsidRPr="00793E9F" w:rsidRDefault="00E3726C" w:rsidP="00793E9F">
      <w:pPr>
        <w:pStyle w:val="ListParagraph"/>
        <w:numPr>
          <w:ilvl w:val="0"/>
          <w:numId w:val="2"/>
        </w:numPr>
      </w:pPr>
      <w:r>
        <w:t xml:space="preserve">Before installing the </w:t>
      </w:r>
      <w:r w:rsidR="00FC616D">
        <w:t xml:space="preserve">data dump you must create a new user with the name ‘mm_sttest2b’ make sure this user has all privileges otherwise you will not be able to run procedures. </w:t>
      </w:r>
    </w:p>
    <w:p w14:paraId="0A70DACE" w14:textId="3C84ECDB" w:rsidR="00CA4DA8" w:rsidRPr="00CA4DA8" w:rsidRDefault="271E696A" w:rsidP="00CA4DA8">
      <w:pPr>
        <w:pStyle w:val="ListParagraph"/>
        <w:numPr>
          <w:ilvl w:val="0"/>
          <w:numId w:val="2"/>
        </w:numPr>
      </w:pPr>
      <w:r>
        <w:t xml:space="preserve">To ensure all stored procedures can be run, please create a user named </w:t>
      </w:r>
      <w:r w:rsidR="0554AF2C">
        <w:t>“mm_sttest2b”</w:t>
      </w:r>
      <w:r>
        <w:t xml:space="preserve"> that has full database privileges. For help creating a user, please see the MySQL Workbench guide: </w:t>
      </w:r>
      <w:hyperlink r:id="rId9">
        <w:r w:rsidRPr="271E696A">
          <w:rPr>
            <w:rStyle w:val="Hyperlink"/>
          </w:rPr>
          <w:t>https://dev.mysql.com/doc/workbench/en/wb-mysql-connections-navigator-management-users-and-privileges.html</w:t>
        </w:r>
      </w:hyperlink>
      <w:r>
        <w:t xml:space="preserve"> </w:t>
      </w:r>
    </w:p>
    <w:p w14:paraId="7FE551BE" w14:textId="42988545" w:rsidR="00DE731F" w:rsidRPr="00D74185" w:rsidRDefault="00DE731F" w:rsidP="00DE731F">
      <w:pPr>
        <w:pStyle w:val="ListParagraph"/>
        <w:numPr>
          <w:ilvl w:val="0"/>
          <w:numId w:val="2"/>
        </w:numPr>
      </w:pPr>
      <w:r>
        <w:t xml:space="preserve">Next step is to go to File -&gt; Run SQL Script and open ‘MILESTONE3DUMP.sql’ from the milestone3 folder. </w:t>
      </w:r>
      <w:r w:rsidR="00D17AC5">
        <w:t xml:space="preserve">Once opened simply press run and it will </w:t>
      </w:r>
      <w:proofErr w:type="spellStart"/>
      <w:r w:rsidR="00D17AC5">
        <w:t>crate</w:t>
      </w:r>
      <w:proofErr w:type="spellEnd"/>
      <w:r w:rsidR="00D17AC5">
        <w:t xml:space="preserve"> an database called mm_sstest2b under your Schemas  window in MySQL Workbench (don’t forget to refresh). </w:t>
      </w:r>
    </w:p>
    <w:p w14:paraId="199B8FB8" w14:textId="1A038BC1" w:rsidR="00DE731F" w:rsidRDefault="00602297" w:rsidP="271E696A">
      <w:pPr>
        <w:pStyle w:val="ListParagraph"/>
        <w:numPr>
          <w:ilvl w:val="0"/>
          <w:numId w:val="2"/>
        </w:numPr>
      </w:pPr>
      <w:r>
        <w:t xml:space="preserve">If you see it </w:t>
      </w:r>
      <w:r w:rsidR="00B10520">
        <w:t>mm_sstest2b under schemas then you have installed the database correctly!</w:t>
      </w:r>
    </w:p>
    <w:p w14:paraId="26614CD3" w14:textId="77777777" w:rsidR="00776777" w:rsidRDefault="00776777" w:rsidP="005003EE"/>
    <w:p w14:paraId="59063B06" w14:textId="7B0D9578" w:rsidR="47426E9A" w:rsidRDefault="47426E9A" w:rsidP="47426E9A"/>
    <w:p w14:paraId="3A1496F2" w14:textId="77777777" w:rsidR="00776777" w:rsidRDefault="00776777" w:rsidP="005003EE"/>
    <w:p w14:paraId="7BB01E5F" w14:textId="77777777" w:rsidR="00776777" w:rsidRDefault="00776777" w:rsidP="005003EE"/>
    <w:p w14:paraId="021272DF" w14:textId="77777777" w:rsidR="00776777" w:rsidRDefault="00776777" w:rsidP="005003EE"/>
    <w:p w14:paraId="21B1C14D" w14:textId="77777777" w:rsidR="00776777" w:rsidRDefault="00776777" w:rsidP="005003EE"/>
    <w:p w14:paraId="3BE7F55D" w14:textId="77777777" w:rsidR="00776777" w:rsidRDefault="00776777" w:rsidP="005003EE"/>
    <w:p w14:paraId="31157CE2" w14:textId="77777777" w:rsidR="00DC5A00" w:rsidRDefault="00DC5A00" w:rsidP="000B57AA">
      <w:pPr>
        <w:pStyle w:val="ListParagraph"/>
      </w:pPr>
    </w:p>
    <w:p w14:paraId="234334B5" w14:textId="77777777" w:rsidR="00193387" w:rsidRDefault="00193387" w:rsidP="000B57AA">
      <w:pPr>
        <w:pStyle w:val="ListParagraph"/>
      </w:pPr>
    </w:p>
    <w:p w14:paraId="7B717F51" w14:textId="77777777" w:rsidR="00193387" w:rsidRDefault="00193387" w:rsidP="000B57AA">
      <w:pPr>
        <w:pStyle w:val="ListParagraph"/>
      </w:pPr>
    </w:p>
    <w:p w14:paraId="266C7F68" w14:textId="77777777" w:rsidR="00193387" w:rsidRDefault="00193387" w:rsidP="000B57AA">
      <w:pPr>
        <w:pStyle w:val="ListParagraph"/>
      </w:pPr>
    </w:p>
    <w:p w14:paraId="309869F2" w14:textId="77777777" w:rsidR="00193387" w:rsidRDefault="00193387" w:rsidP="000B57AA">
      <w:pPr>
        <w:pStyle w:val="ListParagraph"/>
      </w:pPr>
    </w:p>
    <w:p w14:paraId="4A8D1723" w14:textId="77777777" w:rsidR="00193387" w:rsidRDefault="00193387" w:rsidP="000B57AA">
      <w:pPr>
        <w:pStyle w:val="ListParagraph"/>
      </w:pPr>
    </w:p>
    <w:p w14:paraId="7E9EE261" w14:textId="77777777" w:rsidR="00193387" w:rsidRDefault="00193387" w:rsidP="000B57AA">
      <w:pPr>
        <w:pStyle w:val="ListParagraph"/>
      </w:pPr>
    </w:p>
    <w:p w14:paraId="610DCC36" w14:textId="77777777" w:rsidR="00193387" w:rsidRDefault="00193387" w:rsidP="000B57AA">
      <w:pPr>
        <w:pStyle w:val="ListParagraph"/>
      </w:pPr>
    </w:p>
    <w:p w14:paraId="276696DB" w14:textId="77777777" w:rsidR="00193387" w:rsidRDefault="00193387" w:rsidP="000B57AA">
      <w:pPr>
        <w:pStyle w:val="ListParagraph"/>
      </w:pPr>
    </w:p>
    <w:p w14:paraId="5548834A" w14:textId="77777777" w:rsidR="00193387" w:rsidRDefault="00193387" w:rsidP="000B57AA">
      <w:pPr>
        <w:pStyle w:val="ListParagraph"/>
      </w:pPr>
    </w:p>
    <w:p w14:paraId="3F2B92D5" w14:textId="77777777" w:rsidR="00193387" w:rsidRDefault="00193387" w:rsidP="000B57AA">
      <w:pPr>
        <w:pStyle w:val="ListParagraph"/>
      </w:pPr>
    </w:p>
    <w:p w14:paraId="50E1512A" w14:textId="77777777" w:rsidR="00193387" w:rsidRDefault="00193387" w:rsidP="000B57AA">
      <w:pPr>
        <w:pStyle w:val="ListParagraph"/>
      </w:pPr>
    </w:p>
    <w:p w14:paraId="0FD14AEC" w14:textId="77777777" w:rsidR="00193387" w:rsidRDefault="00193387" w:rsidP="000B57AA">
      <w:pPr>
        <w:pStyle w:val="ListParagraph"/>
      </w:pPr>
    </w:p>
    <w:p w14:paraId="456D549D" w14:textId="77777777" w:rsidR="00193387" w:rsidRDefault="00193387" w:rsidP="000B57AA">
      <w:pPr>
        <w:pStyle w:val="ListParagraph"/>
      </w:pPr>
    </w:p>
    <w:p w14:paraId="4380370C" w14:textId="77777777" w:rsidR="00193387" w:rsidRDefault="00193387" w:rsidP="000B57AA">
      <w:pPr>
        <w:pStyle w:val="ListParagraph"/>
      </w:pPr>
    </w:p>
    <w:p w14:paraId="4D3FB3FA" w14:textId="77777777" w:rsidR="00193387" w:rsidRDefault="00193387" w:rsidP="000B57AA">
      <w:pPr>
        <w:pStyle w:val="ListParagraph"/>
      </w:pPr>
    </w:p>
    <w:p w14:paraId="2D5B5862" w14:textId="77777777" w:rsidR="00193387" w:rsidRDefault="00193387" w:rsidP="000B57AA">
      <w:pPr>
        <w:pStyle w:val="ListParagraph"/>
      </w:pPr>
    </w:p>
    <w:p w14:paraId="3A7313C8" w14:textId="77777777" w:rsidR="00193387" w:rsidRDefault="00193387" w:rsidP="000B57AA">
      <w:pPr>
        <w:pStyle w:val="ListParagraph"/>
      </w:pPr>
    </w:p>
    <w:p w14:paraId="5A9A160D" w14:textId="77777777" w:rsidR="00193387" w:rsidRDefault="00193387" w:rsidP="000B57AA">
      <w:pPr>
        <w:pStyle w:val="ListParagraph"/>
      </w:pPr>
    </w:p>
    <w:p w14:paraId="04189A56" w14:textId="77777777" w:rsidR="00193387" w:rsidRPr="000B57AA" w:rsidRDefault="00193387" w:rsidP="00193387">
      <w:pPr>
        <w:pStyle w:val="Heading1"/>
      </w:pPr>
      <w:bookmarkStart w:id="2" w:name="_Toc531874684"/>
      <w:r>
        <w:t>Application Execution</w:t>
      </w:r>
      <w:bookmarkEnd w:id="2"/>
      <w:r>
        <w:t xml:space="preserve"> </w:t>
      </w:r>
    </w:p>
    <w:p w14:paraId="3CD9A195" w14:textId="4FE1CAEC" w:rsidR="00193387" w:rsidRDefault="00D95FE7" w:rsidP="00724EF6">
      <w:r>
        <w:t>Using the Restaurant Solutions database program</w:t>
      </w:r>
      <w:r w:rsidR="1B0382CD">
        <w:t>,</w:t>
      </w:r>
      <w:r>
        <w:t xml:space="preserve"> the user </w:t>
      </w:r>
      <w:r w:rsidR="4FE86E99">
        <w:t>has</w:t>
      </w:r>
      <w:r>
        <w:t xml:space="preserve"> the option to use our application through two mediums. The first being the GUI which has a visual representation </w:t>
      </w:r>
      <w:r w:rsidR="00980917">
        <w:t xml:space="preserve">of all the functions our application has to offer. The second option is to run our application </w:t>
      </w:r>
      <w:r w:rsidR="0025332D">
        <w:t>through a console, which excludes all the flair offered in the GUI. Both mediums perform the exact same operations</w:t>
      </w:r>
      <w:r w:rsidR="00CD1F65">
        <w:t>.</w:t>
      </w:r>
    </w:p>
    <w:p w14:paraId="69091341" w14:textId="77777777" w:rsidR="00B36ED8" w:rsidRDefault="00B36ED8" w:rsidP="00B36ED8">
      <w:pPr>
        <w:pStyle w:val="Heading2"/>
      </w:pPr>
      <w:bookmarkStart w:id="3" w:name="_Toc531874685"/>
      <w:r>
        <w:t>GUI Execution</w:t>
      </w:r>
      <w:bookmarkEnd w:id="3"/>
    </w:p>
    <w:p w14:paraId="285055B3" w14:textId="13813F46" w:rsidR="00F16D2F" w:rsidRPr="00F16D2F" w:rsidRDefault="00D71315" w:rsidP="00F16D2F">
      <w:pPr>
        <w:rPr>
          <w:i/>
          <w:color w:val="4472C4" w:themeColor="accent1"/>
        </w:rPr>
      </w:pPr>
      <w:r>
        <w:t xml:space="preserve">For GUI execution </w:t>
      </w:r>
      <w:r w:rsidR="007FE15D">
        <w:t>simply</w:t>
      </w:r>
      <w:r>
        <w:t xml:space="preserve"> double</w:t>
      </w:r>
      <w:r w:rsidR="007FE15D">
        <w:t>-</w:t>
      </w:r>
      <w:r>
        <w:t>click the ‘R</w:t>
      </w:r>
      <w:r w:rsidRPr="0036114A">
        <w:t>estaurant</w:t>
      </w:r>
      <w:r>
        <w:t xml:space="preserve">_Solutions.jar’ file included in the Milestone 3 folder.  If on a </w:t>
      </w:r>
      <w:r w:rsidR="007FE15D">
        <w:t>Windows</w:t>
      </w:r>
      <w:r>
        <w:t xml:space="preserve"> computer</w:t>
      </w:r>
      <w:r w:rsidR="009B1852">
        <w:t xml:space="preserve"> open “Command Line</w:t>
      </w:r>
      <w:r w:rsidR="007FE15D">
        <w:t>”, then</w:t>
      </w:r>
      <w:r w:rsidR="009B1852">
        <w:t xml:space="preserve"> change your file path to be at the same location as </w:t>
      </w:r>
      <w:r>
        <w:t>the</w:t>
      </w:r>
      <w:r w:rsidR="009B1852">
        <w:t xml:space="preserve"> saved Restaurant_Solutions.</w:t>
      </w:r>
      <w:r>
        <w:t>jar</w:t>
      </w:r>
      <w:r w:rsidR="007FE15D">
        <w:t>.</w:t>
      </w:r>
      <w:r>
        <w:t xml:space="preserve"> </w:t>
      </w:r>
      <w:r w:rsidR="00D04A4B">
        <w:t xml:space="preserve">Then run the following code in Command Line: </w:t>
      </w:r>
      <w:r>
        <w:t xml:space="preserve"> </w:t>
      </w:r>
      <w:r w:rsidRPr="00F16D2F">
        <w:rPr>
          <w:i/>
          <w:color w:val="4472C4" w:themeColor="accent1"/>
        </w:rPr>
        <w:t xml:space="preserve"> </w:t>
      </w:r>
    </w:p>
    <w:p w14:paraId="14ED274B" w14:textId="0522EFA6" w:rsidR="00B63E13" w:rsidRPr="00B63E13" w:rsidRDefault="00D04A4B" w:rsidP="00B63E13">
      <w:pPr>
        <w:ind w:left="360"/>
        <w:rPr>
          <w:i/>
          <w:color w:val="4472C4" w:themeColor="accent1"/>
        </w:rPr>
      </w:pPr>
      <w:r w:rsidRPr="00F16D2F">
        <w:rPr>
          <w:i/>
          <w:color w:val="4472C4" w:themeColor="accent1"/>
        </w:rPr>
        <w:t>java</w:t>
      </w:r>
      <w:r w:rsidR="005A03B6" w:rsidRPr="00F16D2F">
        <w:rPr>
          <w:i/>
          <w:color w:val="4472C4" w:themeColor="accent1"/>
        </w:rPr>
        <w:t xml:space="preserve"> -jar Restaurant_Solutions.jar</w:t>
      </w:r>
    </w:p>
    <w:p w14:paraId="1E75157C" w14:textId="0636A35C" w:rsidR="008F7914" w:rsidRPr="008F7914" w:rsidRDefault="6CEBDC93" w:rsidP="008F7914">
      <w:r w:rsidRPr="6CEBDC93">
        <w:t>The following screenshot is what</w:t>
      </w:r>
      <w:r w:rsidR="7E14E457" w:rsidRPr="7E14E457">
        <w:t xml:space="preserve"> you should see once the GUI opens.</w:t>
      </w:r>
    </w:p>
    <w:p w14:paraId="403DA742" w14:textId="1EE1DEAC" w:rsidR="08BC0E4C" w:rsidRDefault="0945F0F0" w:rsidP="08BC0E4C">
      <w:r>
        <w:rPr>
          <w:noProof/>
        </w:rPr>
        <w:drawing>
          <wp:inline distT="0" distB="0" distL="0" distR="0" wp14:anchorId="7B05556C" wp14:editId="5FDB632D">
            <wp:extent cx="4572000" cy="1304925"/>
            <wp:effectExtent l="0" t="0" r="0" b="0"/>
            <wp:docPr id="443742974" name="Picture 44374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2D1" w14:textId="36E6409D" w:rsidR="012246E2" w:rsidRDefault="012246E2" w:rsidP="012246E2">
      <w:pPr>
        <w:ind w:left="360"/>
        <w:rPr>
          <w:i/>
          <w:iCs/>
          <w:color w:val="4472C4" w:themeColor="accent1"/>
        </w:rPr>
      </w:pPr>
    </w:p>
    <w:p w14:paraId="3A3E0B68" w14:textId="2A60A071" w:rsidR="003E5438" w:rsidRPr="003E5438" w:rsidRDefault="00B203E7" w:rsidP="008D38F9">
      <w:r>
        <w:t>You have two options to login.</w:t>
      </w:r>
    </w:p>
    <w:p w14:paraId="5E5EB446" w14:textId="4C8317C6" w:rsidR="008E312F" w:rsidRPr="008E312F" w:rsidRDefault="01B0E249" w:rsidP="008D38F9">
      <w:pPr>
        <w:pStyle w:val="ListParagraph"/>
        <w:numPr>
          <w:ilvl w:val="0"/>
          <w:numId w:val="2"/>
        </w:numPr>
      </w:pPr>
      <w:r>
        <w:t>You may use the default login using</w:t>
      </w:r>
      <w:r w:rsidR="00B203E7">
        <w:t xml:space="preserve"> the Seattle University network but note this will connect you directly to </w:t>
      </w:r>
      <w:r w:rsidR="002C61EE">
        <w:t>mm_sttest2b</w:t>
      </w:r>
      <w:r w:rsidR="00B203E7">
        <w:t xml:space="preserve"> database</w:t>
      </w:r>
      <w:r w:rsidR="7E075132">
        <w:t xml:space="preserve"> on the shared server</w:t>
      </w:r>
      <w:r w:rsidR="00B203E7">
        <w:t xml:space="preserve">, </w:t>
      </w:r>
      <w:r w:rsidR="00B203E7">
        <w:rPr>
          <w:u w:val="single"/>
        </w:rPr>
        <w:t>not the one you created</w:t>
      </w:r>
      <w:r w:rsidR="00B203E7">
        <w:t xml:space="preserve"> in the </w:t>
      </w:r>
      <w:r w:rsidR="00A7172B">
        <w:t xml:space="preserve">setting up database portion of the instructions. </w:t>
      </w:r>
    </w:p>
    <w:p w14:paraId="5AD331A5" w14:textId="3AF1D72D" w:rsidR="00EE40BC" w:rsidRPr="00EE40BC" w:rsidRDefault="00463667" w:rsidP="008D38F9">
      <w:pPr>
        <w:pStyle w:val="ListParagraph"/>
        <w:numPr>
          <w:ilvl w:val="0"/>
          <w:numId w:val="2"/>
        </w:numPr>
      </w:pPr>
      <w:r>
        <w:t xml:space="preserve">Second method of logging in would be to replace the hostname, user, and password to the database </w:t>
      </w:r>
      <w:r w:rsidR="00E23927">
        <w:t xml:space="preserve">you installed the dump in. Following the </w:t>
      </w:r>
      <w:r w:rsidR="00A37A93">
        <w:t>instructions</w:t>
      </w:r>
      <w:r w:rsidR="00477F96">
        <w:t xml:space="preserve"> on Database Setup</w:t>
      </w:r>
      <w:r w:rsidR="00E23927">
        <w:t xml:space="preserve"> you should have installed the database on your local </w:t>
      </w:r>
      <w:r w:rsidR="005F30C8">
        <w:t xml:space="preserve">connection, in which case the hostname and </w:t>
      </w:r>
      <w:r w:rsidR="002B7714">
        <w:t>password</w:t>
      </w:r>
      <w:r w:rsidR="005F30C8">
        <w:t xml:space="preserve"> can be found </w:t>
      </w:r>
      <w:r w:rsidR="00E23FD4">
        <w:t xml:space="preserve">by clicking the </w:t>
      </w:r>
      <w:r w:rsidR="000B3BD6">
        <w:t>information tab</w:t>
      </w:r>
      <w:r w:rsidR="00E23FD4">
        <w:t xml:space="preserve"> </w:t>
      </w:r>
      <w:r w:rsidR="000A1BB7">
        <w:t>under the local connections and then going to edit connections.</w:t>
      </w:r>
      <w:r w:rsidR="00257E01">
        <w:t xml:space="preserve"> If you followed the instructions correctly the username and database name will be the following.</w:t>
      </w:r>
    </w:p>
    <w:p w14:paraId="1B45DEBE" w14:textId="64BA539E" w:rsidR="00C5236F" w:rsidRPr="00C5236F" w:rsidRDefault="00257E01" w:rsidP="008D38F9">
      <w:pPr>
        <w:pStyle w:val="ListParagraph"/>
        <w:numPr>
          <w:ilvl w:val="1"/>
          <w:numId w:val="2"/>
        </w:numPr>
      </w:pPr>
      <w:r>
        <w:t>User name: mm_sttest2b</w:t>
      </w:r>
    </w:p>
    <w:p w14:paraId="05788359" w14:textId="0E487E94" w:rsidR="00257E01" w:rsidRDefault="00257E01" w:rsidP="008D38F9">
      <w:pPr>
        <w:pStyle w:val="ListParagraph"/>
        <w:numPr>
          <w:ilvl w:val="1"/>
          <w:numId w:val="2"/>
        </w:numPr>
      </w:pPr>
      <w:r>
        <w:t>Database: mm_sttest2b</w:t>
      </w:r>
    </w:p>
    <w:p w14:paraId="0A5E41CC" w14:textId="2F8EA337" w:rsidR="00194EB4" w:rsidRPr="00194EB4" w:rsidRDefault="00C76DA3" w:rsidP="008D38F9">
      <w:r>
        <w:t>If your login was successful</w:t>
      </w:r>
      <w:r w:rsidR="10A8A5C6">
        <w:t>,</w:t>
      </w:r>
      <w:r>
        <w:t xml:space="preserve"> </w:t>
      </w:r>
      <w:r w:rsidR="00A7369A">
        <w:t xml:space="preserve">the ‘Connect’ button should have changed to ‘Disconnect’ </w:t>
      </w:r>
    </w:p>
    <w:p w14:paraId="5053C37C" w14:textId="406D53B3" w:rsidR="00020692" w:rsidRDefault="00A7369A" w:rsidP="008D38F9">
      <w:r>
        <w:t xml:space="preserve">From here you can </w:t>
      </w:r>
      <w:r w:rsidR="00020692">
        <w:t>select</w:t>
      </w:r>
      <w:r>
        <w:t xml:space="preserve"> any</w:t>
      </w:r>
      <w:r w:rsidR="00020692">
        <w:t xml:space="preserve"> </w:t>
      </w:r>
      <w:r>
        <w:t xml:space="preserve">query </w:t>
      </w:r>
      <w:r w:rsidR="00020692">
        <w:t>from</w:t>
      </w:r>
      <w:r>
        <w:t xml:space="preserve"> the drop</w:t>
      </w:r>
      <w:r w:rsidR="6D399706">
        <w:t>-</w:t>
      </w:r>
      <w:r>
        <w:t xml:space="preserve">down menu </w:t>
      </w:r>
      <w:r w:rsidR="00020692">
        <w:t>and hit the ‘Run Query’ button to return the results.</w:t>
      </w:r>
    </w:p>
    <w:p w14:paraId="21BA16FA" w14:textId="4FEA135C" w:rsidR="00BC3E11" w:rsidRPr="00BC3E11" w:rsidRDefault="00020692" w:rsidP="008D38F9">
      <w:r>
        <w:t>After running a query</w:t>
      </w:r>
      <w:r w:rsidR="1011BE53">
        <w:t>,</w:t>
      </w:r>
      <w:r>
        <w:t xml:space="preserve"> </w:t>
      </w:r>
      <w:r w:rsidR="1B21BEC0">
        <w:t xml:space="preserve">you will be able to export the query results by pressing the </w:t>
      </w:r>
      <w:r w:rsidR="3AAC4DC0">
        <w:t>Export</w:t>
      </w:r>
      <w:r>
        <w:t xml:space="preserve"> to </w:t>
      </w:r>
      <w:r w:rsidR="3AAC4DC0">
        <w:t>CSV</w:t>
      </w:r>
      <w:r>
        <w:t xml:space="preserve"> button. </w:t>
      </w:r>
      <w:r w:rsidR="070CB88E">
        <w:t xml:space="preserve">The Output display on the GUI will </w:t>
      </w:r>
      <w:r w:rsidR="0BD3BF87">
        <w:t xml:space="preserve">indicate the name of the file, which </w:t>
      </w:r>
      <w:r w:rsidR="27D1CAB4">
        <w:t>will</w:t>
      </w:r>
      <w:r w:rsidR="0BD3BF87">
        <w:t xml:space="preserve"> be </w:t>
      </w:r>
      <w:r w:rsidR="53223942">
        <w:t xml:space="preserve">saved </w:t>
      </w:r>
      <w:r w:rsidR="0E574CA0">
        <w:t>in the same folder as the application</w:t>
      </w:r>
      <w:r w:rsidR="343DACA3">
        <w:t>.</w:t>
      </w:r>
    </w:p>
    <w:p w14:paraId="07A6B228" w14:textId="7D5D7260" w:rsidR="00BC3E11" w:rsidRPr="00BC3E11" w:rsidRDefault="00B766B9" w:rsidP="008D38F9">
      <w:pPr>
        <w:pStyle w:val="ListParagraph"/>
        <w:ind w:left="0"/>
      </w:pPr>
      <w:r>
        <w:rPr>
          <w:noProof/>
        </w:rPr>
        <w:drawing>
          <wp:inline distT="0" distB="0" distL="0" distR="0" wp14:anchorId="727D4550" wp14:editId="07787F03">
            <wp:extent cx="4572000" cy="2705100"/>
            <wp:effectExtent l="0" t="0" r="0" b="0"/>
            <wp:docPr id="1260455458" name="Picture 126045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9A3C" w14:textId="77777777" w:rsidR="00B6747F" w:rsidRDefault="00B6747F" w:rsidP="00B6747F">
      <w:pPr>
        <w:pStyle w:val="ListParagraph"/>
      </w:pPr>
    </w:p>
    <w:p w14:paraId="1767853D" w14:textId="3B10FBF3" w:rsidR="001B41A0" w:rsidRPr="001B41A0" w:rsidRDefault="00B6747F" w:rsidP="008D38F9">
      <w:r>
        <w:t xml:space="preserve">For running queries with parameters please see query parameters section at the end of the document which explains correct types and </w:t>
      </w:r>
      <w:r w:rsidR="00134A73">
        <w:t xml:space="preserve">format for queries. </w:t>
      </w:r>
    </w:p>
    <w:p w14:paraId="25819738" w14:textId="77777777" w:rsidR="00FB277C" w:rsidRPr="00971EF8" w:rsidRDefault="00FB277C" w:rsidP="00971EF8">
      <w:pPr>
        <w:pStyle w:val="ListParagraph"/>
      </w:pPr>
    </w:p>
    <w:p w14:paraId="06C27427" w14:textId="77F9D1F0" w:rsidR="006A3150" w:rsidRDefault="25A9C5BB" w:rsidP="00B4313B">
      <w:pPr>
        <w:pStyle w:val="ListParagraph"/>
        <w:ind w:left="0"/>
      </w:pPr>
      <w:r>
        <w:rPr>
          <w:noProof/>
        </w:rPr>
        <w:drawing>
          <wp:inline distT="0" distB="0" distL="0" distR="0" wp14:anchorId="27645D0E" wp14:editId="7DE799DD">
            <wp:extent cx="4572000" cy="2686050"/>
            <wp:effectExtent l="0" t="0" r="0" b="0"/>
            <wp:docPr id="1364138343" name="Picture 136413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67D" w14:textId="77777777" w:rsidR="006A3150" w:rsidRDefault="006A3150" w:rsidP="00033B66">
      <w:pPr>
        <w:pStyle w:val="Heading2"/>
      </w:pPr>
    </w:p>
    <w:p w14:paraId="67C23BB4" w14:textId="77777777" w:rsidR="008D38F9" w:rsidRDefault="008D38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73F69B" w14:textId="5E5E6E81" w:rsidR="00033B66" w:rsidRDefault="00033B66" w:rsidP="00033B66">
      <w:pPr>
        <w:pStyle w:val="Heading2"/>
      </w:pPr>
      <w:bookmarkStart w:id="4" w:name="_Toc531874686"/>
      <w:r>
        <w:t>Console Execution</w:t>
      </w:r>
      <w:bookmarkEnd w:id="4"/>
      <w:r w:rsidR="00C77CC2">
        <w:t xml:space="preserve"> </w:t>
      </w:r>
    </w:p>
    <w:p w14:paraId="3F6DEB7B" w14:textId="2B2126B2" w:rsidR="00C77CC2" w:rsidRDefault="009B1852" w:rsidP="009B7489">
      <w:r>
        <w:t>P</w:t>
      </w:r>
      <w:r w:rsidR="00F6584C">
        <w:t>lease open “Terminal”</w:t>
      </w:r>
      <w:r w:rsidR="009B7489">
        <w:t xml:space="preserve"> if you are using a Mac, or “</w:t>
      </w:r>
      <w:r w:rsidR="002853EC">
        <w:t xml:space="preserve">Command Line” if you are using Windows. Then change your file path </w:t>
      </w:r>
      <w:r w:rsidR="00194EB4">
        <w:t xml:space="preserve">to be at the same location as the saved </w:t>
      </w:r>
      <w:r w:rsidR="00D56334">
        <w:t>“</w:t>
      </w:r>
      <w:r w:rsidR="00194EB4">
        <w:t>Restaurant_Solutions.jar</w:t>
      </w:r>
      <w:r w:rsidR="00D56334">
        <w:t>”</w:t>
      </w:r>
      <w:r w:rsidR="00773764">
        <w:t xml:space="preserve">. </w:t>
      </w:r>
      <w:r w:rsidR="00EE7D2E">
        <w:t>Then run</w:t>
      </w:r>
      <w:r w:rsidR="00773764">
        <w:t xml:space="preserve"> the following code: </w:t>
      </w:r>
    </w:p>
    <w:p w14:paraId="266848B3" w14:textId="4C6326A5" w:rsidR="00C37E00" w:rsidRPr="00F15512" w:rsidRDefault="00C37E00" w:rsidP="00C37E00">
      <w:pPr>
        <w:rPr>
          <w:i/>
          <w:color w:val="4472C4" w:themeColor="accent1"/>
        </w:rPr>
      </w:pPr>
      <w:r w:rsidRPr="00F15512">
        <w:rPr>
          <w:i/>
          <w:color w:val="4472C4" w:themeColor="accent1"/>
        </w:rPr>
        <w:t>java -jar Restaurant_Solutions.jar</w:t>
      </w:r>
      <w:r>
        <w:rPr>
          <w:i/>
          <w:color w:val="4472C4" w:themeColor="accent1"/>
        </w:rPr>
        <w:t xml:space="preserve"> -console</w:t>
      </w:r>
    </w:p>
    <w:p w14:paraId="6C8DACCD" w14:textId="105724A3" w:rsidR="00D51F0B" w:rsidRDefault="000E601C" w:rsidP="007D34CE">
      <w:r>
        <w:t>The below screenshot is what you should be seeing when the above code is executed correctly.</w:t>
      </w:r>
      <w:r w:rsidR="0063618F">
        <w:t xml:space="preserve"> </w:t>
      </w:r>
    </w:p>
    <w:p w14:paraId="063B877F" w14:textId="7F972527" w:rsidR="000B3905" w:rsidRDefault="00B10C8B" w:rsidP="007D34CE">
      <w:r>
        <w:rPr>
          <w:noProof/>
        </w:rPr>
        <w:drawing>
          <wp:inline distT="0" distB="0" distL="0" distR="0" wp14:anchorId="64793AAF" wp14:editId="1AC824EC">
            <wp:extent cx="3784060" cy="819071"/>
            <wp:effectExtent l="0" t="0" r="635" b="0"/>
            <wp:docPr id="1942800202" name="Picture 19428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060" cy="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59C3" w14:textId="14928874" w:rsidR="00C13B67" w:rsidRDefault="000B3905" w:rsidP="007D34CE">
      <w:r>
        <w:t>There are two ways to log in</w:t>
      </w:r>
      <w:r w:rsidR="00C13B67">
        <w:t>:</w:t>
      </w:r>
    </w:p>
    <w:p w14:paraId="5F32FF9E" w14:textId="6BDFD915" w:rsidR="00B93F5C" w:rsidRDefault="00C13B67" w:rsidP="00C13B67">
      <w:pPr>
        <w:pStyle w:val="ListParagraph"/>
        <w:numPr>
          <w:ilvl w:val="0"/>
          <w:numId w:val="3"/>
        </w:numPr>
      </w:pPr>
      <w:r>
        <w:t>F</w:t>
      </w:r>
      <w:r w:rsidR="000B3905">
        <w:t xml:space="preserve">irst way is the Default log in using </w:t>
      </w:r>
      <w:r>
        <w:t xml:space="preserve">Seattle University network, </w:t>
      </w:r>
      <w:r w:rsidR="000B3905">
        <w:t>Database on cssql.seattleu.edu host. All the information is pre-entered</w:t>
      </w:r>
      <w:r w:rsidR="006F0DDB">
        <w:t xml:space="preserve"> to connect to the Seattle University network, which means </w:t>
      </w:r>
      <w:r w:rsidR="00B93F5C">
        <w:t xml:space="preserve">you have to be using the Seattle University Secure </w:t>
      </w:r>
      <w:proofErr w:type="spellStart"/>
      <w:r w:rsidR="00B93F5C">
        <w:t>wifi</w:t>
      </w:r>
      <w:proofErr w:type="spellEnd"/>
      <w:r w:rsidR="00B93F5C">
        <w:t>, or be in Cisco AnyConnect VPN.</w:t>
      </w:r>
    </w:p>
    <w:p w14:paraId="67BD155D" w14:textId="0B61EDC5" w:rsidR="003B30A3" w:rsidRDefault="00B93F5C" w:rsidP="00C13B67">
      <w:pPr>
        <w:pStyle w:val="ListParagraph"/>
        <w:numPr>
          <w:ilvl w:val="0"/>
          <w:numId w:val="3"/>
        </w:numPr>
      </w:pPr>
      <w:r>
        <w:t xml:space="preserve">Second way is </w:t>
      </w:r>
      <w:r w:rsidR="003B30A3">
        <w:t>for you to enter in your own database. This option will require the following information</w:t>
      </w:r>
      <w:r w:rsidR="00B13FB7">
        <w:t>. If you completed the Database Setup correctly, you will have a user name listed below</w:t>
      </w:r>
      <w:r w:rsidR="003B30A3">
        <w:t>:</w:t>
      </w:r>
    </w:p>
    <w:p w14:paraId="69BD8403" w14:textId="0AFBE6C3" w:rsidR="00C45B48" w:rsidRDefault="00C45B48" w:rsidP="003B30A3">
      <w:pPr>
        <w:pStyle w:val="ListParagraph"/>
        <w:numPr>
          <w:ilvl w:val="1"/>
          <w:numId w:val="3"/>
        </w:numPr>
      </w:pPr>
      <w:r>
        <w:t>Host Name:</w:t>
      </w:r>
      <w:r w:rsidR="00B13FB7">
        <w:t xml:space="preserve"> (your own local host name)</w:t>
      </w:r>
    </w:p>
    <w:p w14:paraId="3A70D6BE" w14:textId="4695C545" w:rsidR="000B3905" w:rsidRPr="00B13FB7" w:rsidRDefault="00032C15" w:rsidP="00B13FB7">
      <w:pPr>
        <w:pStyle w:val="ListParagraph"/>
        <w:numPr>
          <w:ilvl w:val="1"/>
          <w:numId w:val="3"/>
        </w:numPr>
      </w:pPr>
      <w:r>
        <w:t>User Name:</w:t>
      </w:r>
      <w:r w:rsidR="00C169B6">
        <w:t xml:space="preserve"> mm_sttest2b</w:t>
      </w:r>
      <w:r w:rsidR="00B13FB7">
        <w:rPr>
          <w:rFonts w:ascii="Menlo" w:hAnsi="Menlo" w:cs="Menlo"/>
          <w:color w:val="17C6A3"/>
          <w:sz w:val="24"/>
          <w:szCs w:val="24"/>
          <w:shd w:val="clear" w:color="auto" w:fill="373737"/>
        </w:rPr>
        <w:t xml:space="preserve"> </w:t>
      </w:r>
    </w:p>
    <w:p w14:paraId="57553114" w14:textId="2701729E" w:rsidR="00B13FB7" w:rsidRDefault="00B13FB7" w:rsidP="00B13FB7">
      <w:pPr>
        <w:pStyle w:val="ListParagraph"/>
        <w:numPr>
          <w:ilvl w:val="1"/>
          <w:numId w:val="3"/>
        </w:numPr>
      </w:pPr>
      <w:r>
        <w:t>Password: (your own password)</w:t>
      </w:r>
    </w:p>
    <w:p w14:paraId="73FA4CBF" w14:textId="01A1507F" w:rsidR="00B13FB7" w:rsidRDefault="00B13FB7" w:rsidP="00B13FB7">
      <w:pPr>
        <w:pStyle w:val="ListParagraph"/>
        <w:numPr>
          <w:ilvl w:val="1"/>
          <w:numId w:val="3"/>
        </w:numPr>
      </w:pPr>
      <w:r>
        <w:t>Database Name: mm_sttest2b</w:t>
      </w:r>
    </w:p>
    <w:p w14:paraId="5BE87EE3" w14:textId="34A673D1" w:rsidR="00F92D2A" w:rsidRDefault="000D7257" w:rsidP="00F92D2A">
      <w:r>
        <w:t xml:space="preserve">Then once you have logged in, the following will appear: </w:t>
      </w:r>
    </w:p>
    <w:p w14:paraId="1D1FC2FB" w14:textId="1FB7B3E5" w:rsidR="000D7257" w:rsidRDefault="00044E4F" w:rsidP="00F92D2A">
      <w:r>
        <w:rPr>
          <w:noProof/>
        </w:rPr>
        <w:drawing>
          <wp:inline distT="0" distB="0" distL="0" distR="0" wp14:anchorId="2EE8111C" wp14:editId="142225CC">
            <wp:extent cx="3579779" cy="2291769"/>
            <wp:effectExtent l="0" t="0" r="1905" b="0"/>
            <wp:docPr id="578048401" name="Picture 57804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22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A59" w14:textId="6C452510" w:rsidR="00055DB0" w:rsidRDefault="00561F8E" w:rsidP="00F92D2A">
      <w:r>
        <w:t xml:space="preserve">This lists out the Executable queries, feel free to select any query. </w:t>
      </w:r>
      <w:r w:rsidR="009315CC">
        <w:t xml:space="preserve">For parameter queries input requirements </w:t>
      </w:r>
      <w:r w:rsidR="0061347E">
        <w:t>are in the “Query Parameter Requirements” section.</w:t>
      </w:r>
    </w:p>
    <w:p w14:paraId="07E1A88E" w14:textId="41846727" w:rsidR="000E19AE" w:rsidRDefault="00561F8E">
      <w:r>
        <w:t>All queries have the option to export</w:t>
      </w:r>
      <w:r w:rsidR="005A3B4A">
        <w:t xml:space="preserve"> and input file names, this will be</w:t>
      </w:r>
      <w:r w:rsidR="00CC0706">
        <w:t xml:space="preserve"> </w:t>
      </w:r>
      <w:r w:rsidR="004406FF">
        <w:t>then generate a CSV file in the same file path</w:t>
      </w:r>
      <w:r w:rsidR="00D56334">
        <w:t xml:space="preserve"> location as the “Restaurant_Solutions.jar”.</w:t>
      </w:r>
    </w:p>
    <w:p w14:paraId="799E0C02" w14:textId="7DCDC730" w:rsidR="00561F8E" w:rsidRDefault="005C6853" w:rsidP="000E19AE">
      <w:pPr>
        <w:pStyle w:val="Heading2"/>
      </w:pPr>
      <w:bookmarkStart w:id="5" w:name="_Toc531874687"/>
      <w:r>
        <w:t xml:space="preserve">Query </w:t>
      </w:r>
      <w:r w:rsidR="00CF1CBF">
        <w:t>Param</w:t>
      </w:r>
      <w:r w:rsidR="00322651">
        <w:t xml:space="preserve">eter </w:t>
      </w:r>
      <w:r>
        <w:t>Requirements</w:t>
      </w:r>
      <w:bookmarkEnd w:id="5"/>
    </w:p>
    <w:p w14:paraId="5692DDBD" w14:textId="2BBC33CF" w:rsidR="0014320C" w:rsidRPr="0014320C" w:rsidRDefault="31799E81" w:rsidP="0014320C">
      <w:r>
        <w:t xml:space="preserve">For the queries that contain parameters, </w:t>
      </w:r>
      <w:r w:rsidR="70717574">
        <w:t>after</w:t>
      </w:r>
      <w:r>
        <w:t xml:space="preserve"> the drop </w:t>
      </w:r>
      <w:r w:rsidR="70717574">
        <w:t xml:space="preserve">down </w:t>
      </w:r>
      <w:r w:rsidR="35AF0147">
        <w:t xml:space="preserve">with the query is clicked, </w:t>
      </w:r>
      <w:r w:rsidR="6921344D">
        <w:t xml:space="preserve">input boxes for the parameters will </w:t>
      </w:r>
      <w:r w:rsidR="66D2C5D1">
        <w:t xml:space="preserve">appear. Simply fill out the input </w:t>
      </w:r>
      <w:r w:rsidR="203E57B7">
        <w:t xml:space="preserve">and click </w:t>
      </w:r>
      <w:r w:rsidR="7EFF04A1">
        <w:t xml:space="preserve">Run Query to </w:t>
      </w:r>
      <w:r w:rsidR="5ACBAB99">
        <w:t xml:space="preserve">run the query with </w:t>
      </w:r>
      <w:r w:rsidR="29811753">
        <w:t>your provided parameters.</w:t>
      </w:r>
    </w:p>
    <w:p w14:paraId="21F2FBB6" w14:textId="77510B7E" w:rsidR="55FE6194" w:rsidRDefault="7EFCE1D1" w:rsidP="55FE6194">
      <w:pPr>
        <w:pStyle w:val="ListParagraph"/>
        <w:numPr>
          <w:ilvl w:val="0"/>
          <w:numId w:val="4"/>
        </w:numPr>
      </w:pPr>
      <w:r>
        <w:t>Query2: Add a new order</w:t>
      </w:r>
    </w:p>
    <w:p w14:paraId="3A89C2FF" w14:textId="77510B7E" w:rsidR="004341C9" w:rsidRDefault="00C624D1" w:rsidP="004341C9">
      <w:pPr>
        <w:pStyle w:val="ListParagraph"/>
        <w:numPr>
          <w:ilvl w:val="1"/>
          <w:numId w:val="4"/>
        </w:numPr>
      </w:pPr>
      <w:r>
        <w:t>Employee</w:t>
      </w:r>
      <w:r w:rsidR="00770097">
        <w:t xml:space="preserve"> (</w:t>
      </w:r>
      <w:proofErr w:type="spellStart"/>
      <w:r w:rsidR="00770097">
        <w:t>int</w:t>
      </w:r>
      <w:proofErr w:type="spellEnd"/>
      <w:r w:rsidR="00770097">
        <w:t>): 2</w:t>
      </w:r>
    </w:p>
    <w:p w14:paraId="24E78107" w14:textId="77510B7E" w:rsidR="625F890B" w:rsidRDefault="625F890B" w:rsidP="625F890B">
      <w:pPr>
        <w:pStyle w:val="ListParagraph"/>
        <w:numPr>
          <w:ilvl w:val="2"/>
          <w:numId w:val="4"/>
        </w:numPr>
      </w:pPr>
      <w:r>
        <w:t>Note this number should be the Employee ID.</w:t>
      </w:r>
    </w:p>
    <w:p w14:paraId="05708008" w14:textId="2E3C51B9" w:rsidR="00770097" w:rsidRDefault="00770097" w:rsidP="004341C9">
      <w:pPr>
        <w:pStyle w:val="ListParagraph"/>
        <w:numPr>
          <w:ilvl w:val="1"/>
          <w:numId w:val="4"/>
        </w:numPr>
      </w:pPr>
      <w:proofErr w:type="spellStart"/>
      <w:r>
        <w:t>TableID</w:t>
      </w:r>
      <w:proofErr w:type="spellEnd"/>
      <w:r w:rsidR="00BD1F41">
        <w:t xml:space="preserve"> (</w:t>
      </w:r>
      <w:proofErr w:type="spellStart"/>
      <w:r w:rsidR="00BD1F41">
        <w:t>int</w:t>
      </w:r>
      <w:proofErr w:type="spellEnd"/>
      <w:r w:rsidR="00BD1F41">
        <w:t>): 5</w:t>
      </w:r>
    </w:p>
    <w:p w14:paraId="3C6B8246" w14:textId="1ABE54F5" w:rsidR="00BD1F41" w:rsidRDefault="00266E5A" w:rsidP="004341C9">
      <w:pPr>
        <w:pStyle w:val="ListParagraph"/>
        <w:numPr>
          <w:ilvl w:val="1"/>
          <w:numId w:val="4"/>
        </w:numPr>
      </w:pPr>
      <w:r>
        <w:t>Notes: Allergic to Peanuts</w:t>
      </w:r>
    </w:p>
    <w:p w14:paraId="47D8F8D0" w14:textId="0EA0C333" w:rsidR="6D5B615E" w:rsidRDefault="6D5B615E" w:rsidP="6D5B615E">
      <w:pPr>
        <w:pStyle w:val="ListParagraph"/>
        <w:numPr>
          <w:ilvl w:val="2"/>
          <w:numId w:val="4"/>
        </w:numPr>
      </w:pPr>
      <w:r>
        <w:t xml:space="preserve">Add any notes related to the order. This </w:t>
      </w:r>
      <w:r w:rsidR="22A52444">
        <w:t>input</w:t>
      </w:r>
      <w:r>
        <w:t xml:space="preserve"> is optional</w:t>
      </w:r>
      <w:r w:rsidR="22A52444">
        <w:t>.</w:t>
      </w:r>
    </w:p>
    <w:p w14:paraId="286571E0" w14:textId="7645A173" w:rsidR="00C9552E" w:rsidRDefault="00C9552E" w:rsidP="004341C9">
      <w:pPr>
        <w:pStyle w:val="ListParagraph"/>
        <w:numPr>
          <w:ilvl w:val="1"/>
          <w:numId w:val="4"/>
        </w:numPr>
      </w:pPr>
      <w:proofErr w:type="spellStart"/>
      <w:r>
        <w:t>Menu_Item_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: 5</w:t>
      </w:r>
    </w:p>
    <w:p w14:paraId="385CD5D1" w14:textId="6638A673" w:rsidR="00266E5A" w:rsidRDefault="008E11A7" w:rsidP="008E11A7">
      <w:pPr>
        <w:pStyle w:val="ListParagraph"/>
        <w:numPr>
          <w:ilvl w:val="1"/>
          <w:numId w:val="4"/>
        </w:numPr>
      </w:pPr>
      <w:r>
        <w:t>Quantity (</w:t>
      </w:r>
      <w:proofErr w:type="spellStart"/>
      <w:r>
        <w:t>int</w:t>
      </w:r>
      <w:proofErr w:type="spellEnd"/>
      <w:r>
        <w:t>): 2</w:t>
      </w:r>
    </w:p>
    <w:p w14:paraId="69B93D70" w14:textId="333080B2" w:rsidR="62B79CFD" w:rsidRDefault="7EFCE1D1" w:rsidP="62B79CFD">
      <w:pPr>
        <w:ind w:left="1080"/>
      </w:pPr>
      <w:r>
        <w:rPr>
          <w:noProof/>
        </w:rPr>
        <w:drawing>
          <wp:inline distT="0" distB="0" distL="0" distR="0" wp14:anchorId="354EBF5A" wp14:editId="453C900A">
            <wp:extent cx="4572000" cy="2686050"/>
            <wp:effectExtent l="0" t="0" r="0" b="0"/>
            <wp:docPr id="1405305192" name="Picture 140530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99A7" w14:textId="03613532" w:rsidR="004341C9" w:rsidRDefault="520047DE" w:rsidP="004341C9">
      <w:pPr>
        <w:pStyle w:val="ListParagraph"/>
        <w:numPr>
          <w:ilvl w:val="0"/>
          <w:numId w:val="4"/>
        </w:numPr>
      </w:pPr>
      <w:r>
        <w:t>Query3: Generate receipt for table</w:t>
      </w:r>
    </w:p>
    <w:p w14:paraId="75FFA390" w14:textId="5C0B5210" w:rsidR="008E11A7" w:rsidRPr="008E11A7" w:rsidRDefault="141FDD5F" w:rsidP="008E11A7">
      <w:pPr>
        <w:pStyle w:val="ListParagraph"/>
        <w:numPr>
          <w:ilvl w:val="1"/>
          <w:numId w:val="4"/>
        </w:numPr>
      </w:pPr>
      <w:r>
        <w:t xml:space="preserve">Enter in the Table ID number, and the query will retrieve the active orders associated with that table and generate a </w:t>
      </w:r>
      <w:r w:rsidR="7A9FE5CF">
        <w:t>receipt.</w:t>
      </w:r>
    </w:p>
    <w:p w14:paraId="09B60CD7" w14:textId="2A649014" w:rsidR="0F0688C5" w:rsidRDefault="0F0688C5" w:rsidP="0F0688C5">
      <w:pPr>
        <w:ind w:left="1080"/>
      </w:pPr>
      <w:r>
        <w:rPr>
          <w:noProof/>
        </w:rPr>
        <w:drawing>
          <wp:inline distT="0" distB="0" distL="0" distR="0" wp14:anchorId="0B619A66" wp14:editId="66093848">
            <wp:extent cx="4572000" cy="1304925"/>
            <wp:effectExtent l="0" t="0" r="0" b="0"/>
            <wp:docPr id="1688098628" name="Picture 1688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7E9" w14:textId="29F365EC" w:rsidR="004341C9" w:rsidRDefault="7A9FE5CF" w:rsidP="004341C9">
      <w:pPr>
        <w:pStyle w:val="ListParagraph"/>
        <w:numPr>
          <w:ilvl w:val="0"/>
          <w:numId w:val="4"/>
        </w:numPr>
      </w:pPr>
      <w:r>
        <w:t xml:space="preserve">Query 4: Complete order and </w:t>
      </w:r>
      <w:r w:rsidR="7324CD39">
        <w:t>clear table</w:t>
      </w:r>
    </w:p>
    <w:p w14:paraId="71160D03" w14:textId="54AA36CF" w:rsidR="001B3CB4" w:rsidRPr="001B3CB4" w:rsidRDefault="315C7F2D" w:rsidP="001B3CB4">
      <w:pPr>
        <w:pStyle w:val="ListParagraph"/>
        <w:numPr>
          <w:ilvl w:val="1"/>
          <w:numId w:val="4"/>
        </w:numPr>
      </w:pPr>
      <w:r>
        <w:t>Enter in the Table ID number to update the database tables to reflect that the order is completed</w:t>
      </w:r>
      <w:r w:rsidR="62951F55">
        <w:t>, and the restaurant</w:t>
      </w:r>
      <w:r>
        <w:t xml:space="preserve"> table is now open for new customers.</w:t>
      </w:r>
    </w:p>
    <w:p w14:paraId="1A078946" w14:textId="19608D9E" w:rsidR="04C62C75" w:rsidRDefault="2CB66492" w:rsidP="04C62C75">
      <w:pPr>
        <w:ind w:left="1080"/>
      </w:pPr>
      <w:r>
        <w:rPr>
          <w:noProof/>
        </w:rPr>
        <w:drawing>
          <wp:inline distT="0" distB="0" distL="0" distR="0" wp14:anchorId="087DFDDF" wp14:editId="21E504CA">
            <wp:extent cx="4572000" cy="1266825"/>
            <wp:effectExtent l="0" t="0" r="0" b="0"/>
            <wp:docPr id="2111382322" name="Picture 211138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504E" w14:textId="6CEBBFE7" w:rsidR="00BD1F41" w:rsidRPr="00BD1F41" w:rsidRDefault="315C7F2D" w:rsidP="00BD1F41">
      <w:pPr>
        <w:pStyle w:val="ListParagraph"/>
        <w:numPr>
          <w:ilvl w:val="0"/>
          <w:numId w:val="4"/>
        </w:numPr>
      </w:pPr>
      <w:r>
        <w:t>Query 6: Add new customer</w:t>
      </w:r>
    </w:p>
    <w:p w14:paraId="10F59E3E" w14:textId="2E3C51B9" w:rsidR="00C9552E" w:rsidRPr="00C9552E" w:rsidRDefault="1AA0260F" w:rsidP="00C9552E">
      <w:pPr>
        <w:pStyle w:val="ListParagraph"/>
        <w:numPr>
          <w:ilvl w:val="1"/>
          <w:numId w:val="4"/>
        </w:numPr>
      </w:pPr>
      <w:r>
        <w:t>Enter the name of the customer, the customer’s email address, and their phone number</w:t>
      </w:r>
    </w:p>
    <w:p w14:paraId="6F0FEE3E" w14:textId="1FA132BD" w:rsidR="1AA0260F" w:rsidRDefault="7EA5B0EF" w:rsidP="1AA0260F">
      <w:pPr>
        <w:pStyle w:val="ListParagraph"/>
        <w:numPr>
          <w:ilvl w:val="1"/>
          <w:numId w:val="4"/>
        </w:numPr>
      </w:pPr>
      <w:r>
        <w:t xml:space="preserve">The phone number and email fields are </w:t>
      </w:r>
      <w:r w:rsidR="0F0688C5">
        <w:t>optional</w:t>
      </w:r>
    </w:p>
    <w:p w14:paraId="00BE1150" w14:textId="5C0B5210" w:rsidR="004341C9" w:rsidRDefault="141FDD5F" w:rsidP="62B79CFD">
      <w:pPr>
        <w:jc w:val="center"/>
      </w:pPr>
      <w:r>
        <w:rPr>
          <w:noProof/>
        </w:rPr>
        <w:drawing>
          <wp:inline distT="0" distB="0" distL="0" distR="0" wp14:anchorId="653A34ED" wp14:editId="217C6B8F">
            <wp:extent cx="4572000" cy="1790700"/>
            <wp:effectExtent l="0" t="0" r="0" b="0"/>
            <wp:docPr id="2031538309" name="Picture 203153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39F" w14:textId="0EA0C333" w:rsidR="004341C9" w:rsidRDefault="004341C9" w:rsidP="004341C9">
      <w:pPr>
        <w:pStyle w:val="ListParagraph"/>
        <w:numPr>
          <w:ilvl w:val="0"/>
          <w:numId w:val="4"/>
        </w:numPr>
      </w:pPr>
      <w:r>
        <w:t>Query 10:</w:t>
      </w:r>
      <w:r w:rsidR="55FE6194">
        <w:t xml:space="preserve"> Reservations</w:t>
      </w:r>
    </w:p>
    <w:p w14:paraId="14504077" w14:textId="0302051D" w:rsidR="6A7B68A3" w:rsidRDefault="22A52444" w:rsidP="6A7B68A3">
      <w:pPr>
        <w:pStyle w:val="ListParagraph"/>
        <w:numPr>
          <w:ilvl w:val="1"/>
          <w:numId w:val="4"/>
        </w:numPr>
      </w:pPr>
      <w:r>
        <w:t>Enter the desired time and party size to search for available tables.</w:t>
      </w:r>
    </w:p>
    <w:p w14:paraId="799A7E73" w14:textId="6F8C9FE3" w:rsidR="004341C9" w:rsidRDefault="004341C9" w:rsidP="004341C9">
      <w:pPr>
        <w:pStyle w:val="ListParagraph"/>
        <w:numPr>
          <w:ilvl w:val="1"/>
          <w:numId w:val="4"/>
        </w:numPr>
      </w:pPr>
      <w:r w:rsidRPr="00AA358E">
        <w:rPr>
          <w:u w:val="single"/>
        </w:rPr>
        <w:t>Reservation time</w:t>
      </w:r>
      <w:r>
        <w:t xml:space="preserve">: </w:t>
      </w:r>
      <w:r w:rsidR="0055637A">
        <w:t>YYYY</w:t>
      </w:r>
      <w:r>
        <w:t>:</w:t>
      </w:r>
      <w:r w:rsidR="0055637A">
        <w:t>MM</w:t>
      </w:r>
      <w:r>
        <w:t>:</w:t>
      </w:r>
      <w:r w:rsidR="0055637A">
        <w:t xml:space="preserve">DD HH:MM:SS </w:t>
      </w:r>
    </w:p>
    <w:p w14:paraId="33B9D510" w14:textId="611D7BD6" w:rsidR="00B4313B" w:rsidRDefault="0055637A" w:rsidP="00B4313B">
      <w:pPr>
        <w:pStyle w:val="ListParagraph"/>
        <w:numPr>
          <w:ilvl w:val="1"/>
          <w:numId w:val="4"/>
        </w:numPr>
      </w:pPr>
      <w:r w:rsidRPr="00AA358E">
        <w:rPr>
          <w:u w:val="single"/>
        </w:rPr>
        <w:t>Party Size</w:t>
      </w:r>
      <w:r>
        <w:t xml:space="preserve">: </w:t>
      </w:r>
      <w:r w:rsidR="00AA358E">
        <w:t xml:space="preserve">any </w:t>
      </w:r>
      <w:proofErr w:type="spellStart"/>
      <w:r w:rsidR="00AA358E">
        <w:t>int</w:t>
      </w:r>
      <w:proofErr w:type="spellEnd"/>
      <w:r w:rsidR="00B4313B" w:rsidRPr="00B4313B">
        <w:rPr>
          <w:noProof/>
        </w:rPr>
        <w:t xml:space="preserve"> </w:t>
      </w:r>
    </w:p>
    <w:p w14:paraId="72364AAA" w14:textId="77777777" w:rsidR="00B4313B" w:rsidRDefault="00B4313B" w:rsidP="00B4313B">
      <w:pPr>
        <w:pStyle w:val="ListParagraph"/>
        <w:numPr>
          <w:ilvl w:val="1"/>
          <w:numId w:val="4"/>
        </w:numPr>
      </w:pPr>
    </w:p>
    <w:p w14:paraId="665C7675" w14:textId="2387DB55" w:rsidR="00C624D1" w:rsidRPr="00C624D1" w:rsidRDefault="00B4313B" w:rsidP="00C624D1">
      <w:pPr>
        <w:pStyle w:val="ListParagraph"/>
        <w:numPr>
          <w:ilvl w:val="1"/>
          <w:numId w:val="4"/>
        </w:numPr>
      </w:pPr>
      <w:r w:rsidRPr="00B4313B">
        <w:rPr>
          <w:noProof/>
        </w:rPr>
        <w:drawing>
          <wp:inline distT="0" distB="0" distL="0" distR="0" wp14:anchorId="4E7020FE" wp14:editId="603CB2A7">
            <wp:extent cx="4643473" cy="2716134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970" cy="2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4D1" w:rsidRPr="00C624D1" w:rsidSect="00DA7CCA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AB35" w14:textId="77777777" w:rsidR="006D3CA3" w:rsidRDefault="006D3CA3" w:rsidP="00761A9A">
      <w:pPr>
        <w:spacing w:after="0" w:line="240" w:lineRule="auto"/>
      </w:pPr>
      <w:r>
        <w:separator/>
      </w:r>
    </w:p>
  </w:endnote>
  <w:endnote w:type="continuationSeparator" w:id="0">
    <w:p w14:paraId="65862D5A" w14:textId="77777777" w:rsidR="006D3CA3" w:rsidRDefault="006D3CA3" w:rsidP="0076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A485" w14:textId="77777777" w:rsidR="00761A9A" w:rsidRDefault="00761A9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EE9090" w14:textId="77777777" w:rsidR="00761A9A" w:rsidRDefault="0076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3173" w14:textId="77777777" w:rsidR="006D3CA3" w:rsidRDefault="006D3CA3" w:rsidP="00761A9A">
      <w:pPr>
        <w:spacing w:after="0" w:line="240" w:lineRule="auto"/>
      </w:pPr>
      <w:r>
        <w:separator/>
      </w:r>
    </w:p>
  </w:footnote>
  <w:footnote w:type="continuationSeparator" w:id="0">
    <w:p w14:paraId="6FC174B0" w14:textId="77777777" w:rsidR="006D3CA3" w:rsidRDefault="006D3CA3" w:rsidP="0076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46FD"/>
    <w:multiLevelType w:val="hybridMultilevel"/>
    <w:tmpl w:val="338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04082"/>
    <w:multiLevelType w:val="hybridMultilevel"/>
    <w:tmpl w:val="7DC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15FE"/>
    <w:multiLevelType w:val="hybridMultilevel"/>
    <w:tmpl w:val="B82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6B04"/>
    <w:multiLevelType w:val="hybridMultilevel"/>
    <w:tmpl w:val="AD5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19849"/>
    <w:rsid w:val="00004E63"/>
    <w:rsid w:val="000077FC"/>
    <w:rsid w:val="00014B62"/>
    <w:rsid w:val="00020692"/>
    <w:rsid w:val="00021322"/>
    <w:rsid w:val="00026AD5"/>
    <w:rsid w:val="00032C15"/>
    <w:rsid w:val="00033B66"/>
    <w:rsid w:val="00037492"/>
    <w:rsid w:val="00042E18"/>
    <w:rsid w:val="00044E4F"/>
    <w:rsid w:val="000469E0"/>
    <w:rsid w:val="0005082E"/>
    <w:rsid w:val="00055DB0"/>
    <w:rsid w:val="000612AE"/>
    <w:rsid w:val="000629F1"/>
    <w:rsid w:val="00065E6A"/>
    <w:rsid w:val="00082381"/>
    <w:rsid w:val="00084796"/>
    <w:rsid w:val="00086507"/>
    <w:rsid w:val="00086998"/>
    <w:rsid w:val="000A17E7"/>
    <w:rsid w:val="000A1BB7"/>
    <w:rsid w:val="000A56DF"/>
    <w:rsid w:val="000A653C"/>
    <w:rsid w:val="000A7CEF"/>
    <w:rsid w:val="000B3905"/>
    <w:rsid w:val="000B3BD6"/>
    <w:rsid w:val="000B479B"/>
    <w:rsid w:val="000B57AA"/>
    <w:rsid w:val="000C5078"/>
    <w:rsid w:val="000C7A21"/>
    <w:rsid w:val="000D7257"/>
    <w:rsid w:val="000E19AE"/>
    <w:rsid w:val="000E3EEB"/>
    <w:rsid w:val="000E601C"/>
    <w:rsid w:val="00100628"/>
    <w:rsid w:val="001015BF"/>
    <w:rsid w:val="00113EC7"/>
    <w:rsid w:val="001219D6"/>
    <w:rsid w:val="00125B38"/>
    <w:rsid w:val="001266E7"/>
    <w:rsid w:val="00134A73"/>
    <w:rsid w:val="0014233D"/>
    <w:rsid w:val="0014320C"/>
    <w:rsid w:val="0016449F"/>
    <w:rsid w:val="0017062F"/>
    <w:rsid w:val="00185337"/>
    <w:rsid w:val="00187C3E"/>
    <w:rsid w:val="0019013F"/>
    <w:rsid w:val="001912E2"/>
    <w:rsid w:val="00193387"/>
    <w:rsid w:val="00194EB4"/>
    <w:rsid w:val="00196F46"/>
    <w:rsid w:val="00197359"/>
    <w:rsid w:val="001A5D80"/>
    <w:rsid w:val="001B392F"/>
    <w:rsid w:val="001B3CB4"/>
    <w:rsid w:val="001B41A0"/>
    <w:rsid w:val="001B5C22"/>
    <w:rsid w:val="001C234B"/>
    <w:rsid w:val="001C59E6"/>
    <w:rsid w:val="001D487C"/>
    <w:rsid w:val="001E28A1"/>
    <w:rsid w:val="001E3C41"/>
    <w:rsid w:val="001E5C06"/>
    <w:rsid w:val="001E793C"/>
    <w:rsid w:val="00210852"/>
    <w:rsid w:val="00210D8E"/>
    <w:rsid w:val="0023361F"/>
    <w:rsid w:val="00235584"/>
    <w:rsid w:val="00244F46"/>
    <w:rsid w:val="0025332D"/>
    <w:rsid w:val="00257124"/>
    <w:rsid w:val="00257701"/>
    <w:rsid w:val="00257E01"/>
    <w:rsid w:val="002609F1"/>
    <w:rsid w:val="0026225D"/>
    <w:rsid w:val="00266E5A"/>
    <w:rsid w:val="00267172"/>
    <w:rsid w:val="00271C98"/>
    <w:rsid w:val="00273ED7"/>
    <w:rsid w:val="00280048"/>
    <w:rsid w:val="002853EC"/>
    <w:rsid w:val="00287E13"/>
    <w:rsid w:val="00293B91"/>
    <w:rsid w:val="00297F7B"/>
    <w:rsid w:val="002A0C07"/>
    <w:rsid w:val="002B7714"/>
    <w:rsid w:val="002C61EE"/>
    <w:rsid w:val="002D0BF2"/>
    <w:rsid w:val="002D238A"/>
    <w:rsid w:val="002F0856"/>
    <w:rsid w:val="002F6FF0"/>
    <w:rsid w:val="00300AE8"/>
    <w:rsid w:val="003021FD"/>
    <w:rsid w:val="00304E32"/>
    <w:rsid w:val="003054B3"/>
    <w:rsid w:val="00306F03"/>
    <w:rsid w:val="00322651"/>
    <w:rsid w:val="00322B88"/>
    <w:rsid w:val="003341FD"/>
    <w:rsid w:val="0035190C"/>
    <w:rsid w:val="00351D6D"/>
    <w:rsid w:val="003607E1"/>
    <w:rsid w:val="0036114A"/>
    <w:rsid w:val="00370B39"/>
    <w:rsid w:val="00375B52"/>
    <w:rsid w:val="00382E01"/>
    <w:rsid w:val="00382FB3"/>
    <w:rsid w:val="0039069E"/>
    <w:rsid w:val="003910BA"/>
    <w:rsid w:val="003A0211"/>
    <w:rsid w:val="003A4803"/>
    <w:rsid w:val="003B176E"/>
    <w:rsid w:val="003B30A3"/>
    <w:rsid w:val="003C215C"/>
    <w:rsid w:val="003C53AF"/>
    <w:rsid w:val="003C5830"/>
    <w:rsid w:val="003C6537"/>
    <w:rsid w:val="003D0ECC"/>
    <w:rsid w:val="003D0FA0"/>
    <w:rsid w:val="003E3A32"/>
    <w:rsid w:val="003E4233"/>
    <w:rsid w:val="003E5438"/>
    <w:rsid w:val="003E6F17"/>
    <w:rsid w:val="003F09BA"/>
    <w:rsid w:val="003F1580"/>
    <w:rsid w:val="003F3CCE"/>
    <w:rsid w:val="00405E7E"/>
    <w:rsid w:val="004105A4"/>
    <w:rsid w:val="00414B8E"/>
    <w:rsid w:val="0043008F"/>
    <w:rsid w:val="004341C9"/>
    <w:rsid w:val="004406FF"/>
    <w:rsid w:val="004425E2"/>
    <w:rsid w:val="00446D54"/>
    <w:rsid w:val="004621A4"/>
    <w:rsid w:val="00463667"/>
    <w:rsid w:val="00463A1C"/>
    <w:rsid w:val="00464C79"/>
    <w:rsid w:val="00470D18"/>
    <w:rsid w:val="004748A2"/>
    <w:rsid w:val="00477F96"/>
    <w:rsid w:val="0048731E"/>
    <w:rsid w:val="004B4BA2"/>
    <w:rsid w:val="004B4C60"/>
    <w:rsid w:val="004C203E"/>
    <w:rsid w:val="004C38B0"/>
    <w:rsid w:val="004C48F5"/>
    <w:rsid w:val="004C7986"/>
    <w:rsid w:val="004E0193"/>
    <w:rsid w:val="004E0BA5"/>
    <w:rsid w:val="004E753B"/>
    <w:rsid w:val="004F0F62"/>
    <w:rsid w:val="004F46D6"/>
    <w:rsid w:val="004F4B09"/>
    <w:rsid w:val="005003EE"/>
    <w:rsid w:val="005037D9"/>
    <w:rsid w:val="00507489"/>
    <w:rsid w:val="00515466"/>
    <w:rsid w:val="005302BE"/>
    <w:rsid w:val="005306AB"/>
    <w:rsid w:val="00531D47"/>
    <w:rsid w:val="00540473"/>
    <w:rsid w:val="0054188F"/>
    <w:rsid w:val="0054657E"/>
    <w:rsid w:val="005472EB"/>
    <w:rsid w:val="0055637A"/>
    <w:rsid w:val="0056145A"/>
    <w:rsid w:val="00561F8E"/>
    <w:rsid w:val="0056608F"/>
    <w:rsid w:val="0057712E"/>
    <w:rsid w:val="00577B2D"/>
    <w:rsid w:val="00580FFF"/>
    <w:rsid w:val="00582D6F"/>
    <w:rsid w:val="00587DFE"/>
    <w:rsid w:val="00593AD8"/>
    <w:rsid w:val="005A03B6"/>
    <w:rsid w:val="005A0CAA"/>
    <w:rsid w:val="005A3B4A"/>
    <w:rsid w:val="005B4815"/>
    <w:rsid w:val="005C19AD"/>
    <w:rsid w:val="005C569B"/>
    <w:rsid w:val="005C6853"/>
    <w:rsid w:val="005F30C8"/>
    <w:rsid w:val="005F5FE6"/>
    <w:rsid w:val="00602297"/>
    <w:rsid w:val="006112F1"/>
    <w:rsid w:val="0061347E"/>
    <w:rsid w:val="0061711C"/>
    <w:rsid w:val="0062167E"/>
    <w:rsid w:val="006231A1"/>
    <w:rsid w:val="0062549E"/>
    <w:rsid w:val="00635E22"/>
    <w:rsid w:val="0063618F"/>
    <w:rsid w:val="006411A6"/>
    <w:rsid w:val="0064648E"/>
    <w:rsid w:val="00646C7D"/>
    <w:rsid w:val="00650571"/>
    <w:rsid w:val="006527A7"/>
    <w:rsid w:val="0068477D"/>
    <w:rsid w:val="006A3150"/>
    <w:rsid w:val="006B7730"/>
    <w:rsid w:val="006C044D"/>
    <w:rsid w:val="006C2679"/>
    <w:rsid w:val="006D3984"/>
    <w:rsid w:val="006D3CA3"/>
    <w:rsid w:val="006D7317"/>
    <w:rsid w:val="006E3AA0"/>
    <w:rsid w:val="006E4EC7"/>
    <w:rsid w:val="006F041B"/>
    <w:rsid w:val="006F0DDB"/>
    <w:rsid w:val="006F79DD"/>
    <w:rsid w:val="0070122D"/>
    <w:rsid w:val="0070185E"/>
    <w:rsid w:val="007023B2"/>
    <w:rsid w:val="007042C5"/>
    <w:rsid w:val="00717068"/>
    <w:rsid w:val="007207C1"/>
    <w:rsid w:val="00724EF6"/>
    <w:rsid w:val="0073171E"/>
    <w:rsid w:val="00735788"/>
    <w:rsid w:val="00741C0C"/>
    <w:rsid w:val="007422AE"/>
    <w:rsid w:val="00751355"/>
    <w:rsid w:val="00761A9A"/>
    <w:rsid w:val="00761E05"/>
    <w:rsid w:val="00762896"/>
    <w:rsid w:val="00767767"/>
    <w:rsid w:val="00770097"/>
    <w:rsid w:val="00773764"/>
    <w:rsid w:val="00776777"/>
    <w:rsid w:val="00784A1B"/>
    <w:rsid w:val="00792F8B"/>
    <w:rsid w:val="00793E9F"/>
    <w:rsid w:val="007A68A7"/>
    <w:rsid w:val="007A75F1"/>
    <w:rsid w:val="007B04C0"/>
    <w:rsid w:val="007C40C0"/>
    <w:rsid w:val="007C533F"/>
    <w:rsid w:val="007D0A4A"/>
    <w:rsid w:val="007D24CE"/>
    <w:rsid w:val="007D34CE"/>
    <w:rsid w:val="007D7A4F"/>
    <w:rsid w:val="007E0411"/>
    <w:rsid w:val="007E3B06"/>
    <w:rsid w:val="007E702D"/>
    <w:rsid w:val="007F2D80"/>
    <w:rsid w:val="007FE15D"/>
    <w:rsid w:val="00812693"/>
    <w:rsid w:val="00816CED"/>
    <w:rsid w:val="0085727B"/>
    <w:rsid w:val="00864C4C"/>
    <w:rsid w:val="00865682"/>
    <w:rsid w:val="008701D8"/>
    <w:rsid w:val="00873AA9"/>
    <w:rsid w:val="00874DA9"/>
    <w:rsid w:val="00877017"/>
    <w:rsid w:val="00877640"/>
    <w:rsid w:val="00897E9D"/>
    <w:rsid w:val="008A535A"/>
    <w:rsid w:val="008C35D2"/>
    <w:rsid w:val="008C4C04"/>
    <w:rsid w:val="008D05F3"/>
    <w:rsid w:val="008D38F9"/>
    <w:rsid w:val="008D3E9F"/>
    <w:rsid w:val="008D6651"/>
    <w:rsid w:val="008D719A"/>
    <w:rsid w:val="008D7D96"/>
    <w:rsid w:val="008E043C"/>
    <w:rsid w:val="008E11A7"/>
    <w:rsid w:val="008E312F"/>
    <w:rsid w:val="008E534E"/>
    <w:rsid w:val="008F14BA"/>
    <w:rsid w:val="008F2E42"/>
    <w:rsid w:val="008F63CD"/>
    <w:rsid w:val="008F7914"/>
    <w:rsid w:val="0090112A"/>
    <w:rsid w:val="009065DE"/>
    <w:rsid w:val="00907264"/>
    <w:rsid w:val="00910C1A"/>
    <w:rsid w:val="009265C1"/>
    <w:rsid w:val="009315CC"/>
    <w:rsid w:val="009353EE"/>
    <w:rsid w:val="00942EB4"/>
    <w:rsid w:val="009453D7"/>
    <w:rsid w:val="00964BD6"/>
    <w:rsid w:val="009661F5"/>
    <w:rsid w:val="0096783D"/>
    <w:rsid w:val="00970686"/>
    <w:rsid w:val="00971EF8"/>
    <w:rsid w:val="00973045"/>
    <w:rsid w:val="009752AE"/>
    <w:rsid w:val="00980917"/>
    <w:rsid w:val="00986FB1"/>
    <w:rsid w:val="00997EBF"/>
    <w:rsid w:val="009A36B3"/>
    <w:rsid w:val="009A37F8"/>
    <w:rsid w:val="009B1852"/>
    <w:rsid w:val="009B3176"/>
    <w:rsid w:val="009B6619"/>
    <w:rsid w:val="009B7489"/>
    <w:rsid w:val="009C2BCF"/>
    <w:rsid w:val="009C7335"/>
    <w:rsid w:val="009F653E"/>
    <w:rsid w:val="009F76DF"/>
    <w:rsid w:val="00A118CA"/>
    <w:rsid w:val="00A37A93"/>
    <w:rsid w:val="00A47E38"/>
    <w:rsid w:val="00A563FF"/>
    <w:rsid w:val="00A615FE"/>
    <w:rsid w:val="00A67A10"/>
    <w:rsid w:val="00A7172B"/>
    <w:rsid w:val="00A7369A"/>
    <w:rsid w:val="00A838D5"/>
    <w:rsid w:val="00A8620E"/>
    <w:rsid w:val="00A907FE"/>
    <w:rsid w:val="00A93720"/>
    <w:rsid w:val="00A95CAF"/>
    <w:rsid w:val="00AA18AB"/>
    <w:rsid w:val="00AA358E"/>
    <w:rsid w:val="00AA79CB"/>
    <w:rsid w:val="00AB2723"/>
    <w:rsid w:val="00AB5E0C"/>
    <w:rsid w:val="00AB7728"/>
    <w:rsid w:val="00AC0804"/>
    <w:rsid w:val="00AC0D97"/>
    <w:rsid w:val="00AC52A9"/>
    <w:rsid w:val="00AD01AC"/>
    <w:rsid w:val="00AD10A7"/>
    <w:rsid w:val="00AD1855"/>
    <w:rsid w:val="00AD1D64"/>
    <w:rsid w:val="00AD5437"/>
    <w:rsid w:val="00AD5D6E"/>
    <w:rsid w:val="00AE0129"/>
    <w:rsid w:val="00AE56F4"/>
    <w:rsid w:val="00AF32DA"/>
    <w:rsid w:val="00B005FC"/>
    <w:rsid w:val="00B02FCA"/>
    <w:rsid w:val="00B07CE1"/>
    <w:rsid w:val="00B10520"/>
    <w:rsid w:val="00B10C8B"/>
    <w:rsid w:val="00B13C91"/>
    <w:rsid w:val="00B13FB7"/>
    <w:rsid w:val="00B14E71"/>
    <w:rsid w:val="00B16A54"/>
    <w:rsid w:val="00B203E7"/>
    <w:rsid w:val="00B2099E"/>
    <w:rsid w:val="00B327E3"/>
    <w:rsid w:val="00B36ED8"/>
    <w:rsid w:val="00B4313B"/>
    <w:rsid w:val="00B567C5"/>
    <w:rsid w:val="00B60732"/>
    <w:rsid w:val="00B61309"/>
    <w:rsid w:val="00B63E13"/>
    <w:rsid w:val="00B65A10"/>
    <w:rsid w:val="00B6747F"/>
    <w:rsid w:val="00B766B9"/>
    <w:rsid w:val="00B808E1"/>
    <w:rsid w:val="00B8339A"/>
    <w:rsid w:val="00B838E7"/>
    <w:rsid w:val="00B93F5C"/>
    <w:rsid w:val="00BC1DF0"/>
    <w:rsid w:val="00BC3E11"/>
    <w:rsid w:val="00BD1F41"/>
    <w:rsid w:val="00BD76E5"/>
    <w:rsid w:val="00BF3ACC"/>
    <w:rsid w:val="00C07BEB"/>
    <w:rsid w:val="00C1327D"/>
    <w:rsid w:val="00C13B67"/>
    <w:rsid w:val="00C169B6"/>
    <w:rsid w:val="00C2046B"/>
    <w:rsid w:val="00C27E78"/>
    <w:rsid w:val="00C37E00"/>
    <w:rsid w:val="00C45B48"/>
    <w:rsid w:val="00C5236F"/>
    <w:rsid w:val="00C534CB"/>
    <w:rsid w:val="00C571FB"/>
    <w:rsid w:val="00C624D1"/>
    <w:rsid w:val="00C76DA3"/>
    <w:rsid w:val="00C77CC2"/>
    <w:rsid w:val="00C84A49"/>
    <w:rsid w:val="00C90343"/>
    <w:rsid w:val="00C915CE"/>
    <w:rsid w:val="00C9552E"/>
    <w:rsid w:val="00C95753"/>
    <w:rsid w:val="00C96842"/>
    <w:rsid w:val="00CA4DA8"/>
    <w:rsid w:val="00CC0706"/>
    <w:rsid w:val="00CD15FC"/>
    <w:rsid w:val="00CD1F65"/>
    <w:rsid w:val="00CD460F"/>
    <w:rsid w:val="00CE2038"/>
    <w:rsid w:val="00CF1B90"/>
    <w:rsid w:val="00CF1CBF"/>
    <w:rsid w:val="00CF4FB0"/>
    <w:rsid w:val="00CF68C9"/>
    <w:rsid w:val="00CF7314"/>
    <w:rsid w:val="00D0454C"/>
    <w:rsid w:val="00D04A4B"/>
    <w:rsid w:val="00D17AC5"/>
    <w:rsid w:val="00D24B8B"/>
    <w:rsid w:val="00D27408"/>
    <w:rsid w:val="00D30D00"/>
    <w:rsid w:val="00D407A7"/>
    <w:rsid w:val="00D510B5"/>
    <w:rsid w:val="00D51F0B"/>
    <w:rsid w:val="00D56334"/>
    <w:rsid w:val="00D60784"/>
    <w:rsid w:val="00D611DE"/>
    <w:rsid w:val="00D615D3"/>
    <w:rsid w:val="00D6442E"/>
    <w:rsid w:val="00D64488"/>
    <w:rsid w:val="00D66221"/>
    <w:rsid w:val="00D66629"/>
    <w:rsid w:val="00D70968"/>
    <w:rsid w:val="00D71315"/>
    <w:rsid w:val="00D74185"/>
    <w:rsid w:val="00D750A5"/>
    <w:rsid w:val="00D95FE7"/>
    <w:rsid w:val="00D969EA"/>
    <w:rsid w:val="00D97138"/>
    <w:rsid w:val="00DA748E"/>
    <w:rsid w:val="00DA7CCA"/>
    <w:rsid w:val="00DB258B"/>
    <w:rsid w:val="00DB457A"/>
    <w:rsid w:val="00DC5A00"/>
    <w:rsid w:val="00DE0FEE"/>
    <w:rsid w:val="00DE20ED"/>
    <w:rsid w:val="00DE731F"/>
    <w:rsid w:val="00DF052E"/>
    <w:rsid w:val="00DF0799"/>
    <w:rsid w:val="00E05C43"/>
    <w:rsid w:val="00E12747"/>
    <w:rsid w:val="00E153ED"/>
    <w:rsid w:val="00E23927"/>
    <w:rsid w:val="00E23FD4"/>
    <w:rsid w:val="00E30035"/>
    <w:rsid w:val="00E32B70"/>
    <w:rsid w:val="00E3726C"/>
    <w:rsid w:val="00E44423"/>
    <w:rsid w:val="00E446AC"/>
    <w:rsid w:val="00E50F41"/>
    <w:rsid w:val="00E61C2A"/>
    <w:rsid w:val="00E72959"/>
    <w:rsid w:val="00E80FE0"/>
    <w:rsid w:val="00E8745E"/>
    <w:rsid w:val="00E94FAF"/>
    <w:rsid w:val="00EA194F"/>
    <w:rsid w:val="00EA7BDD"/>
    <w:rsid w:val="00EB0302"/>
    <w:rsid w:val="00EC4713"/>
    <w:rsid w:val="00ED0E4A"/>
    <w:rsid w:val="00ED5088"/>
    <w:rsid w:val="00EE40BC"/>
    <w:rsid w:val="00EE4171"/>
    <w:rsid w:val="00EE766A"/>
    <w:rsid w:val="00EE7D2E"/>
    <w:rsid w:val="00EF1AA2"/>
    <w:rsid w:val="00EF6098"/>
    <w:rsid w:val="00EF634A"/>
    <w:rsid w:val="00F017F5"/>
    <w:rsid w:val="00F05BF3"/>
    <w:rsid w:val="00F05DAD"/>
    <w:rsid w:val="00F10D12"/>
    <w:rsid w:val="00F13B9F"/>
    <w:rsid w:val="00F15512"/>
    <w:rsid w:val="00F16D2F"/>
    <w:rsid w:val="00F25823"/>
    <w:rsid w:val="00F269D8"/>
    <w:rsid w:val="00F30D8D"/>
    <w:rsid w:val="00F31393"/>
    <w:rsid w:val="00F32C18"/>
    <w:rsid w:val="00F33484"/>
    <w:rsid w:val="00F406E1"/>
    <w:rsid w:val="00F41EAC"/>
    <w:rsid w:val="00F501A3"/>
    <w:rsid w:val="00F56CDF"/>
    <w:rsid w:val="00F6584C"/>
    <w:rsid w:val="00F85C55"/>
    <w:rsid w:val="00F910D1"/>
    <w:rsid w:val="00F92D2A"/>
    <w:rsid w:val="00F95D43"/>
    <w:rsid w:val="00FA2B29"/>
    <w:rsid w:val="00FA2E83"/>
    <w:rsid w:val="00FB277C"/>
    <w:rsid w:val="00FB7B2E"/>
    <w:rsid w:val="00FC02DB"/>
    <w:rsid w:val="00FC616D"/>
    <w:rsid w:val="00FE2629"/>
    <w:rsid w:val="00FE327C"/>
    <w:rsid w:val="00FF41CE"/>
    <w:rsid w:val="00FF4EF5"/>
    <w:rsid w:val="012246E2"/>
    <w:rsid w:val="01B0E249"/>
    <w:rsid w:val="04C62C75"/>
    <w:rsid w:val="0554AF2C"/>
    <w:rsid w:val="070CB88E"/>
    <w:rsid w:val="07219849"/>
    <w:rsid w:val="08BC0E4C"/>
    <w:rsid w:val="08E2C6A7"/>
    <w:rsid w:val="0945F0F0"/>
    <w:rsid w:val="0BD3BF87"/>
    <w:rsid w:val="0E574CA0"/>
    <w:rsid w:val="0F0688C5"/>
    <w:rsid w:val="0FB9DD03"/>
    <w:rsid w:val="1011BE53"/>
    <w:rsid w:val="10A8A5C6"/>
    <w:rsid w:val="141FDD5F"/>
    <w:rsid w:val="151B4674"/>
    <w:rsid w:val="15D85327"/>
    <w:rsid w:val="1799DEC6"/>
    <w:rsid w:val="192C83D2"/>
    <w:rsid w:val="19EE6BA0"/>
    <w:rsid w:val="1A72FAFE"/>
    <w:rsid w:val="1AA0260F"/>
    <w:rsid w:val="1B0382CD"/>
    <w:rsid w:val="1B21BEC0"/>
    <w:rsid w:val="1E9717CC"/>
    <w:rsid w:val="2034E402"/>
    <w:rsid w:val="203E57B7"/>
    <w:rsid w:val="22A52444"/>
    <w:rsid w:val="241227E5"/>
    <w:rsid w:val="24F1C196"/>
    <w:rsid w:val="25236DF6"/>
    <w:rsid w:val="25A9C5BB"/>
    <w:rsid w:val="25B3A2D0"/>
    <w:rsid w:val="271E696A"/>
    <w:rsid w:val="27D1CAB4"/>
    <w:rsid w:val="29811753"/>
    <w:rsid w:val="2B423EA7"/>
    <w:rsid w:val="2CB66492"/>
    <w:rsid w:val="2F3BC509"/>
    <w:rsid w:val="307CB998"/>
    <w:rsid w:val="30972615"/>
    <w:rsid w:val="31321EDD"/>
    <w:rsid w:val="315C7F2D"/>
    <w:rsid w:val="31799E81"/>
    <w:rsid w:val="33D38817"/>
    <w:rsid w:val="34303A6E"/>
    <w:rsid w:val="343DACA3"/>
    <w:rsid w:val="34F4C2D8"/>
    <w:rsid w:val="3520FBDC"/>
    <w:rsid w:val="35399164"/>
    <w:rsid w:val="35AF0147"/>
    <w:rsid w:val="35B8E5D2"/>
    <w:rsid w:val="39E09F8B"/>
    <w:rsid w:val="3AAC4DC0"/>
    <w:rsid w:val="3DA63E07"/>
    <w:rsid w:val="3F2AD695"/>
    <w:rsid w:val="3F754FAE"/>
    <w:rsid w:val="40EE58B6"/>
    <w:rsid w:val="4275BDB3"/>
    <w:rsid w:val="43DCB5FC"/>
    <w:rsid w:val="46A126AA"/>
    <w:rsid w:val="47426E9A"/>
    <w:rsid w:val="4858C682"/>
    <w:rsid w:val="489BE7DF"/>
    <w:rsid w:val="4B38CF04"/>
    <w:rsid w:val="4BA7D6B5"/>
    <w:rsid w:val="4C2C50F7"/>
    <w:rsid w:val="4EC68B4D"/>
    <w:rsid w:val="4FE86E99"/>
    <w:rsid w:val="50DA758F"/>
    <w:rsid w:val="520047DE"/>
    <w:rsid w:val="53223942"/>
    <w:rsid w:val="5411A065"/>
    <w:rsid w:val="5454E44C"/>
    <w:rsid w:val="55FE6194"/>
    <w:rsid w:val="5859C479"/>
    <w:rsid w:val="59BB4682"/>
    <w:rsid w:val="5A4FC2AF"/>
    <w:rsid w:val="5ACA6261"/>
    <w:rsid w:val="5ACBAB99"/>
    <w:rsid w:val="625F890B"/>
    <w:rsid w:val="62951F55"/>
    <w:rsid w:val="62B79CFD"/>
    <w:rsid w:val="65C43D4D"/>
    <w:rsid w:val="66124FB7"/>
    <w:rsid w:val="66D2C5D1"/>
    <w:rsid w:val="68DD926F"/>
    <w:rsid w:val="6921344D"/>
    <w:rsid w:val="6A7B68A3"/>
    <w:rsid w:val="6C6CBEFC"/>
    <w:rsid w:val="6CEBDC93"/>
    <w:rsid w:val="6D399706"/>
    <w:rsid w:val="6D5B615E"/>
    <w:rsid w:val="6F4282C7"/>
    <w:rsid w:val="70308343"/>
    <w:rsid w:val="70717574"/>
    <w:rsid w:val="7324CD39"/>
    <w:rsid w:val="73AFEA2E"/>
    <w:rsid w:val="75F8F1AA"/>
    <w:rsid w:val="768C4499"/>
    <w:rsid w:val="7699FC74"/>
    <w:rsid w:val="774DF953"/>
    <w:rsid w:val="77897884"/>
    <w:rsid w:val="7A9FE5CF"/>
    <w:rsid w:val="7BF93955"/>
    <w:rsid w:val="7C3BE806"/>
    <w:rsid w:val="7E075132"/>
    <w:rsid w:val="7E14E457"/>
    <w:rsid w:val="7EA5B0EF"/>
    <w:rsid w:val="7EFCE1D1"/>
    <w:rsid w:val="7E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EB01"/>
  <w15:chartTrackingRefBased/>
  <w15:docId w15:val="{B8185502-84F4-4293-96A5-33F887E4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A7CCA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7CC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1E5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24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24C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24CE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D24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24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4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4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4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4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4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4CE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6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9A"/>
  </w:style>
  <w:style w:type="paragraph" w:styleId="Footer">
    <w:name w:val="footer"/>
    <w:basedOn w:val="Normal"/>
    <w:link w:val="FooterChar"/>
    <w:uiPriority w:val="99"/>
    <w:unhideWhenUsed/>
    <w:rsid w:val="0076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tiff"/><Relationship Id="rId4" Type="http://schemas.openxmlformats.org/officeDocument/2006/relationships/styles" Target="styles.xml"/><Relationship Id="rId9" Type="http://schemas.openxmlformats.org/officeDocument/2006/relationships/hyperlink" Target="https://dev.mysql.com/doc/workbench/en/wb-mysql-connections-navigator-management-users-and-privileges.html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A69D7-FCBA-6843-BDEA-13D8F7C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Links>
    <vt:vector size="36" baseType="variant"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https://dev.mysql.com/doc/workbench/en/wb-mysql-connections-navigator-management-users-and-privileges.html</vt:lpwstr>
      </vt:variant>
      <vt:variant>
        <vt:lpwstr/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4687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7468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7468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7468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74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Solutions Instructions</dc:title>
  <dc:subject>Group 2</dc:subject>
  <dc:creator>Pabi Dhaliwal, Eric Nunn, Celeste Broderick​ &amp; Fang (jenny) yuan</dc:creator>
  <cp:keywords/>
  <dc:description/>
  <cp:lastModifiedBy>Yuan, Fang</cp:lastModifiedBy>
  <cp:revision>3</cp:revision>
  <dcterms:created xsi:type="dcterms:W3CDTF">2018-12-06T23:49:00Z</dcterms:created>
  <dcterms:modified xsi:type="dcterms:W3CDTF">2018-12-06T23:50:00Z</dcterms:modified>
</cp:coreProperties>
</file>